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:rsidRPr="00C94918" w14:paraId="187303DC" w14:textId="77777777" w:rsidTr="00B12E24">
        <w:tc>
          <w:tcPr>
            <w:tcW w:w="5528" w:type="dxa"/>
            <w:gridSpan w:val="2"/>
          </w:tcPr>
          <w:p w14:paraId="22EAC610" w14:textId="5190DE6A" w:rsidR="000D5B77" w:rsidRPr="00C94918" w:rsidRDefault="000D5B77" w:rsidP="000D5B77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Wypełnia </w:t>
            </w:r>
            <w:r w:rsidR="00F1078C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Urząd Miejski w </w:t>
            </w:r>
            <w:r w:rsidR="00744A3D">
              <w:rPr>
                <w:rFonts w:ascii="Times New Roman" w:hAnsi="Times New Roman" w:cs="Times New Roman"/>
                <w:sz w:val="16"/>
                <w:szCs w:val="16"/>
              </w:rPr>
              <w:t>Jaworzynie Śląskiej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BD1514" w14:textId="77777777" w:rsidR="000D5B77" w:rsidRPr="00C94918" w:rsidRDefault="000D5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27DE5BC3" w14:textId="0FB57104" w:rsidR="000D5B77" w:rsidRPr="00C94918" w:rsidRDefault="008243DF" w:rsidP="00B12E24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Nr wniosku </w:t>
            </w:r>
          </w:p>
        </w:tc>
      </w:tr>
      <w:tr w:rsidR="001D394C" w:rsidRPr="00C94918" w14:paraId="0FF5E655" w14:textId="77777777" w:rsidTr="001D394C">
        <w:trPr>
          <w:trHeight w:val="470"/>
        </w:trPr>
        <w:tc>
          <w:tcPr>
            <w:tcW w:w="992" w:type="dxa"/>
            <w:vMerge w:val="restart"/>
          </w:tcPr>
          <w:p w14:paraId="0F67D55C" w14:textId="3EBD7102" w:rsidR="001D394C" w:rsidRPr="00C94918" w:rsidRDefault="008243DF" w:rsidP="00D73B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C94918" w:rsidRDefault="001D394C" w:rsidP="00D7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82234D" w14:textId="77777777" w:rsidR="001D394C" w:rsidRPr="00C94918" w:rsidRDefault="001D394C" w:rsidP="00D73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7790FAE4" w14:textId="1A457A76" w:rsidR="001D394C" w:rsidRPr="00C94918" w:rsidRDefault="001D394C" w:rsidP="00D73B7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1D394C" w:rsidRPr="00C94918" w14:paraId="1C4FE4C3" w14:textId="77777777" w:rsidTr="001D394C">
        <w:trPr>
          <w:trHeight w:val="558"/>
        </w:trPr>
        <w:tc>
          <w:tcPr>
            <w:tcW w:w="992" w:type="dxa"/>
            <w:vMerge/>
          </w:tcPr>
          <w:p w14:paraId="6791F4C3" w14:textId="55C9055E" w:rsidR="001D394C" w:rsidRPr="00C94918" w:rsidRDefault="001D394C" w:rsidP="00D73B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6567CB48" w14:textId="3249D6FA" w:rsidR="001D394C" w:rsidRPr="00C94918" w:rsidRDefault="001D394C" w:rsidP="00D73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EE7F51" w14:textId="6C43DA6E" w:rsidR="001D394C" w:rsidRPr="00C94918" w:rsidRDefault="001D394C" w:rsidP="00D73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450ABCA" w14:textId="6067D524" w:rsidR="00360EF1" w:rsidRPr="00C94918" w:rsidRDefault="00B61397" w:rsidP="00D7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1" locked="0" layoutInCell="1" allowOverlap="1" wp14:anchorId="2CEF2810" wp14:editId="44444FAA">
                      <wp:simplePos x="0" y="0"/>
                      <wp:positionH relativeFrom="column">
                        <wp:posOffset>842538</wp:posOffset>
                      </wp:positionH>
                      <wp:positionV relativeFrom="paragraph">
                        <wp:posOffset>17326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744A3D" w:rsidRDefault="001D394C" w:rsidP="00B12E24">
                                  <w:pPr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44A3D">
                                    <w:rPr>
                                      <w:sz w:val="10"/>
                                      <w:szCs w:val="10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35pt;width:56.95pt;height:13.7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" fillcolor="white [3201]" stroked="f" strokeweight=".5pt">
                      <v:textbox>
                        <w:txbxContent>
                          <w:p w14:paraId="5CEB9F56" w14:textId="77777777" w:rsidR="001D394C" w:rsidRPr="00744A3D" w:rsidRDefault="001D394C" w:rsidP="00B12E2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44A3D">
                              <w:rPr>
                                <w:sz w:val="10"/>
                                <w:szCs w:val="10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A3D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4E595CC8">
                      <wp:simplePos x="0" y="0"/>
                      <wp:positionH relativeFrom="column">
                        <wp:posOffset>-48112</wp:posOffset>
                      </wp:positionH>
                      <wp:positionV relativeFrom="paragraph">
                        <wp:posOffset>5451</wp:posOffset>
                      </wp:positionV>
                      <wp:extent cx="723265" cy="160317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60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744A3D" w:rsidRDefault="001D394C" w:rsidP="00B12E24">
                                  <w:pPr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44A3D">
                                    <w:rPr>
                                      <w:sz w:val="10"/>
                                      <w:szCs w:val="10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8pt;margin-top:.45pt;width:56.95pt;height:12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" fillcolor="white [3201]" stroked="f" strokeweight=".5pt">
                      <v:textbox>
                        <w:txbxContent>
                          <w:p w14:paraId="2B1181E1" w14:textId="77777777" w:rsidR="001D394C" w:rsidRPr="00744A3D" w:rsidRDefault="001D394C" w:rsidP="00B12E2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44A3D">
                              <w:rPr>
                                <w:sz w:val="10"/>
                                <w:szCs w:val="10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5D55FDDD" w:rsidR="001D394C" w:rsidRPr="00C94918" w:rsidRDefault="00360EF1" w:rsidP="00D73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3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61397"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1397"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1397"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0D290E43" w14:textId="5CC2E859" w:rsidR="005B12EB" w:rsidRPr="00C94918" w:rsidRDefault="005B12EB">
      <w:pPr>
        <w:rPr>
          <w:rFonts w:ascii="Times New Roman" w:hAnsi="Times New Roman" w:cs="Times New Roman"/>
        </w:rPr>
      </w:pPr>
    </w:p>
    <w:p w14:paraId="1F11A9B7" w14:textId="5E2AD376" w:rsidR="001171A9" w:rsidRDefault="001171A9">
      <w:pPr>
        <w:rPr>
          <w:rFonts w:ascii="Times New Roman" w:hAnsi="Times New Roman" w:cs="Times New Roman"/>
        </w:rPr>
      </w:pPr>
    </w:p>
    <w:p w14:paraId="2BFF3541" w14:textId="77777777" w:rsidR="00262777" w:rsidRPr="00C94918" w:rsidRDefault="0026277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C94918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3E6FA817" w14:textId="1738C9FA" w:rsidR="005D68ED" w:rsidRPr="0037406E" w:rsidRDefault="00453017" w:rsidP="00453017">
            <w:pPr>
              <w:ind w:left="4248"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7406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8ED" w:rsidRPr="0037406E">
              <w:rPr>
                <w:rFonts w:ascii="Times New Roman" w:hAnsi="Times New Roman" w:cs="Times New Roman"/>
                <w:sz w:val="16"/>
                <w:szCs w:val="16"/>
              </w:rPr>
              <w:t>Załącznik nr 2 d</w:t>
            </w:r>
            <w:r w:rsidR="005774C6" w:rsidRPr="0037406E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37406E">
              <w:rPr>
                <w:rFonts w:ascii="Times New Roman" w:hAnsi="Times New Roman" w:cs="Times New Roman"/>
                <w:sz w:val="16"/>
                <w:szCs w:val="16"/>
              </w:rPr>
              <w:t>Regulaminu</w:t>
            </w:r>
            <w:r w:rsidR="0037406E" w:rsidRPr="0037406E">
              <w:rPr>
                <w:rFonts w:ascii="Times New Roman" w:hAnsi="Times New Roman" w:cs="Times New Roman"/>
                <w:sz w:val="16"/>
                <w:szCs w:val="16"/>
              </w:rPr>
              <w:t xml:space="preserve"> naboru wniosków</w:t>
            </w:r>
          </w:p>
          <w:p w14:paraId="0E6303FD" w14:textId="77777777" w:rsidR="00262777" w:rsidRDefault="00262777" w:rsidP="00E92E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A89D89" w14:textId="7BA5455D" w:rsidR="00E92E36" w:rsidRPr="00C94918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C94918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C94918">
              <w:rPr>
                <w:rFonts w:ascii="Times New Roman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096FEADF" w:rsidR="00F3688E" w:rsidRPr="00F3688E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3688E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worzyna Śląsk</w:t>
            </w:r>
            <w:r w:rsidR="00F3688E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5C0CFEF7" w14:textId="76A53632" w:rsidR="00E92E36" w:rsidRPr="00C94918" w:rsidRDefault="00E92E36" w:rsidP="00953D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C94918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2C63555C" w:rsidR="00693AD7" w:rsidRPr="00C94918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worzyna Śląska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74C1989C" w:rsidR="00E92E36" w:rsidRPr="00C94918" w:rsidRDefault="00693AD7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0C4561A7" w:rsidR="00D852C2" w:rsidRPr="00C94918" w:rsidRDefault="004D25BD" w:rsidP="00AB31E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71A48456" w14:textId="79DE19E1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94918" w14:paraId="37C49141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38B83E03" w14:textId="77777777" w:rsidR="006219A2" w:rsidRPr="00C94918" w:rsidRDefault="006219A2" w:rsidP="003F1E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Dane ogólne</w:t>
            </w:r>
          </w:p>
          <w:p w14:paraId="0F2FCC7D" w14:textId="77777777" w:rsidR="006219A2" w:rsidRPr="00C94918" w:rsidRDefault="006219A2" w:rsidP="003F1E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9A2" w:rsidRPr="00C94918" w14:paraId="38AFD58B" w14:textId="77777777" w:rsidTr="00635BE9">
        <w:tc>
          <w:tcPr>
            <w:tcW w:w="1696" w:type="dxa"/>
            <w:shd w:val="clear" w:color="auto" w:fill="E2EFD9" w:themeFill="accent6" w:themeFillTint="33"/>
          </w:tcPr>
          <w:p w14:paraId="0B054D26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4F28964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635BE9"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A0097E" w14:textId="77777777" w:rsidR="00EF645E" w:rsidRPr="00C94918" w:rsidRDefault="00EF645E" w:rsidP="00EF64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EA4878" w14:textId="41E9B5B7" w:rsidR="00EF645E" w:rsidRPr="00C94918" w:rsidRDefault="00EF645E" w:rsidP="00EF64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1514C609" w14:textId="77777777" w:rsidTr="00635BE9"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345DB99" w14:textId="56D0AE69" w:rsidR="00EF645E" w:rsidRPr="00C94918" w:rsidRDefault="00EF645E" w:rsidP="00EF64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18A1" w14:textId="5C32B949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8FE102C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7"/>
        <w:gridCol w:w="1068"/>
        <w:gridCol w:w="1227"/>
        <w:gridCol w:w="2239"/>
      </w:tblGrid>
      <w:tr w:rsidR="006219A2" w:rsidRPr="00C94918" w14:paraId="4DB6F352" w14:textId="77777777" w:rsidTr="00635BE9">
        <w:tc>
          <w:tcPr>
            <w:tcW w:w="9067" w:type="dxa"/>
            <w:gridSpan w:val="5"/>
            <w:shd w:val="clear" w:color="auto" w:fill="E2EFD9" w:themeFill="accent6" w:themeFillTint="33"/>
          </w:tcPr>
          <w:p w14:paraId="25BF5E13" w14:textId="77777777" w:rsidR="006219A2" w:rsidRPr="00C94918" w:rsidRDefault="006219A2" w:rsidP="003F1E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Informacja o współmałżonku</w:t>
            </w:r>
          </w:p>
          <w:p w14:paraId="3988BC92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EF1" w:rsidRPr="00C94918" w14:paraId="32C56113" w14:textId="77777777" w:rsidTr="00635BE9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777BCED" w14:textId="77C912F3" w:rsidR="00B96F50" w:rsidRPr="00C94918" w:rsidRDefault="00360EF1" w:rsidP="003F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75FF9" w14:textId="1F39CCEF" w:rsidR="00360EF1" w:rsidRPr="00C94918" w:rsidRDefault="00360EF1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C795D3" w14:textId="710C8164" w:rsidR="00B96F50" w:rsidRPr="00C94918" w:rsidRDefault="00360EF1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B21B13" w14:textId="3D2941A1" w:rsidR="00360EF1" w:rsidRPr="00C94918" w:rsidRDefault="00B96F50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6219A2" w:rsidRPr="00C94918" w14:paraId="6D7AF184" w14:textId="77777777" w:rsidTr="00635BE9">
        <w:trPr>
          <w:trHeight w:val="533"/>
        </w:trPr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współmałżonka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FFFFFF" w:themeFill="background1"/>
          </w:tcPr>
          <w:p w14:paraId="4AE5D075" w14:textId="6DE1CCF9" w:rsidR="006219A2" w:rsidRPr="00C94918" w:rsidRDefault="006219A2" w:rsidP="00BA7ABB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18890B74" w14:textId="77777777" w:rsidTr="00635BE9"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AE93F3E" w14:textId="13421A4B" w:rsidR="006219A2" w:rsidRPr="00C94918" w:rsidRDefault="00A7118A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zostaję w ustawowej wspólności majątkowej </w:t>
            </w:r>
          </w:p>
          <w:p w14:paraId="412C24F6" w14:textId="28039B33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30C883" w14:textId="0A8DE147" w:rsidR="006219A2" w:rsidRPr="00C94918" w:rsidRDefault="00A7118A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>Posiadam rozdzielność majątkową ze współmałżonką/</w:t>
            </w:r>
            <w:proofErr w:type="spellStart"/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>iem</w:t>
            </w:r>
            <w:proofErr w:type="spellEnd"/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C94918" w14:paraId="30CE9BDD" w14:textId="77777777" w:rsidTr="00635BE9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</w:tcPr>
          <w:p w14:paraId="15B7373B" w14:textId="77777777" w:rsidR="006219A2" w:rsidRPr="00C94918" w:rsidRDefault="006219A2" w:rsidP="003F1E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Status Wnioskodawcy</w:t>
            </w:r>
          </w:p>
        </w:tc>
      </w:tr>
      <w:tr w:rsidR="006219A2" w:rsidRPr="00C94918" w14:paraId="7E5E4E2D" w14:textId="77777777" w:rsidTr="00635BE9">
        <w:trPr>
          <w:trHeight w:val="908"/>
        </w:trPr>
        <w:tc>
          <w:tcPr>
            <w:tcW w:w="4533" w:type="dxa"/>
            <w:tcBorders>
              <w:right w:val="nil"/>
            </w:tcBorders>
            <w:shd w:val="clear" w:color="auto" w:fill="FFFFFF" w:themeFill="background1"/>
          </w:tcPr>
          <w:p w14:paraId="3436AC90" w14:textId="4AC6F68B" w:rsidR="006219A2" w:rsidRPr="00C94918" w:rsidRDefault="00A7118A" w:rsidP="00AD4A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</w:t>
            </w:r>
            <w:r w:rsidR="006219A2"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WŁAŚCICIELEM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lokalu mieszkalnego</w:t>
            </w:r>
            <w:r w:rsidR="004A0B7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z wyodrębnioną księgą wieczystą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FFFFFF" w:themeFill="background1"/>
          </w:tcPr>
          <w:p w14:paraId="3D40EA03" w14:textId="577F5404" w:rsidR="006219A2" w:rsidRPr="00C94918" w:rsidRDefault="00A7118A" w:rsidP="00AD4A6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</w:t>
            </w:r>
            <w:r w:rsidR="006219A2"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WSPÓŁWŁAŚCICIELEM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0B7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lokalu mieszkalnego z wyodrębnioną księgą wieczystą </w:t>
            </w:r>
          </w:p>
        </w:tc>
      </w:tr>
      <w:tr w:rsidR="00594C3D" w:rsidRPr="00C94918" w14:paraId="6CEF85F2" w14:textId="77777777" w:rsidTr="00635BE9">
        <w:trPr>
          <w:trHeight w:val="1385"/>
        </w:trPr>
        <w:tc>
          <w:tcPr>
            <w:tcW w:w="9067" w:type="dxa"/>
            <w:gridSpan w:val="2"/>
            <w:shd w:val="clear" w:color="auto" w:fill="FFFFFF" w:themeFill="background1"/>
          </w:tcPr>
          <w:p w14:paraId="62873ABD" w14:textId="310A05BE" w:rsidR="00E92C3A" w:rsidRPr="00C94918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7118A"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594C3D"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OWEGO 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>poziomu dofinansowania</w:t>
            </w:r>
          </w:p>
          <w:p w14:paraId="31443A92" w14:textId="77777777" w:rsidR="00594C3D" w:rsidRPr="00C94918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33BFB" w14:textId="12E9B97A" w:rsidR="00594C3D" w:rsidRPr="00C94918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7118A"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594C3D"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PODWYŻSZONEGO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</w:t>
            </w:r>
          </w:p>
          <w:p w14:paraId="11C0FB4E" w14:textId="77777777" w:rsidR="00594C3D" w:rsidRPr="00C94918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6947D0CC" w:rsidR="00594C3D" w:rsidRPr="00C94918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1B00D2"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NAJWYŻSZEGO</w:t>
            </w:r>
            <w:r w:rsidR="00594C3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 </w:t>
            </w:r>
          </w:p>
        </w:tc>
      </w:tr>
    </w:tbl>
    <w:p w14:paraId="3BF28468" w14:textId="31A4474E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5057F3" w14:textId="77777777" w:rsidR="00BA7ABB" w:rsidRPr="00C94918" w:rsidRDefault="00BA7ABB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94918" w14:paraId="76A9B7F7" w14:textId="77777777" w:rsidTr="003F1E03">
        <w:tc>
          <w:tcPr>
            <w:tcW w:w="9067" w:type="dxa"/>
            <w:gridSpan w:val="4"/>
          </w:tcPr>
          <w:p w14:paraId="61CE6E69" w14:textId="77777777" w:rsidR="006219A2" w:rsidRPr="00C94918" w:rsidRDefault="006219A2" w:rsidP="003F1E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zamieszkania</w:t>
            </w:r>
          </w:p>
          <w:p w14:paraId="476E89CF" w14:textId="77777777" w:rsidR="006219A2" w:rsidRPr="00C94918" w:rsidRDefault="006219A2" w:rsidP="003F1E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9A2" w:rsidRPr="00C94918" w14:paraId="0FEDAF61" w14:textId="77777777" w:rsidTr="0032725A">
        <w:trPr>
          <w:trHeight w:val="296"/>
        </w:trPr>
        <w:tc>
          <w:tcPr>
            <w:tcW w:w="1696" w:type="dxa"/>
          </w:tcPr>
          <w:p w14:paraId="680382E7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C1C1A4" w14:textId="1B7DBD4E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2E95BB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B330904" w14:textId="0F085B1C" w:rsidR="006219A2" w:rsidRPr="00C94918" w:rsidRDefault="006219A2" w:rsidP="005F19B4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6378C92" w14:textId="77777777" w:rsidTr="003F1E03">
        <w:tc>
          <w:tcPr>
            <w:tcW w:w="1696" w:type="dxa"/>
          </w:tcPr>
          <w:p w14:paraId="2C6DD64F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CC365C6" w14:textId="41D429BC" w:rsidR="0032725A" w:rsidRPr="00C94918" w:rsidRDefault="0032725A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2424F0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8A9D404" w14:textId="4E9BE92F" w:rsidR="006219A2" w:rsidRPr="00C94918" w:rsidRDefault="006219A2" w:rsidP="005F1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9A2" w:rsidRPr="00C94918" w14:paraId="45EACCB9" w14:textId="77777777" w:rsidTr="003F1E03">
        <w:tc>
          <w:tcPr>
            <w:tcW w:w="1696" w:type="dxa"/>
          </w:tcPr>
          <w:p w14:paraId="2C18A531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860EB5" w14:textId="0351E752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59EF21A6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17C" w:rsidRPr="00C94918" w14:paraId="641E922F" w14:textId="77777777" w:rsidTr="00427CAF">
        <w:tc>
          <w:tcPr>
            <w:tcW w:w="1696" w:type="dxa"/>
          </w:tcPr>
          <w:p w14:paraId="5BBCB2DE" w14:textId="77777777" w:rsidR="00FA417C" w:rsidRPr="00C94918" w:rsidRDefault="00FA417C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830F1B7" w14:textId="7823D5FB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B6012E" w14:textId="51B13F73" w:rsidR="00FA417C" w:rsidRPr="00C94918" w:rsidRDefault="00D01BC5" w:rsidP="00853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E210736" w14:textId="4E4D89C3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781A61B3" w14:textId="77777777" w:rsidTr="003F1E03">
        <w:tc>
          <w:tcPr>
            <w:tcW w:w="1696" w:type="dxa"/>
          </w:tcPr>
          <w:p w14:paraId="03DB00AD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E2ECAF" w14:textId="11D4E9F0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9EF639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0A36EC78" w14:textId="0FAAE7F1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27231361" w14:textId="77777777" w:rsidR="006219A2" w:rsidRPr="00C94918" w:rsidRDefault="006219A2" w:rsidP="006219A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94918" w14:paraId="1BF73729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07AB33C1" w14:textId="4D5FE106" w:rsidR="006219A2" w:rsidRPr="00C94918" w:rsidRDefault="006219A2" w:rsidP="003F1E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do korespondencji w Polsce (wypełnić gdy</w:t>
            </w:r>
            <w:r w:rsidR="00262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st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ny niż adres zamieszkania)</w:t>
            </w:r>
          </w:p>
          <w:p w14:paraId="4DED197A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9A2" w:rsidRPr="00C94918" w14:paraId="67E45779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433F2111" w14:textId="620DD98C" w:rsidR="006219A2" w:rsidRPr="00C94918" w:rsidRDefault="00C52C6D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A2" w:rsidRPr="00C94918">
              <w:rPr>
                <w:rFonts w:ascii="Times New Roman" w:hAnsi="Times New Roman" w:cs="Times New Roman"/>
                <w:sz w:val="16"/>
                <w:szCs w:val="16"/>
              </w:rPr>
              <w:t>Adres do korespondencji inny niż adres zamieszkania</w:t>
            </w:r>
          </w:p>
        </w:tc>
      </w:tr>
      <w:tr w:rsidR="006219A2" w:rsidRPr="00C94918" w14:paraId="07B6501F" w14:textId="77777777" w:rsidTr="00635BE9">
        <w:tc>
          <w:tcPr>
            <w:tcW w:w="1696" w:type="dxa"/>
            <w:shd w:val="clear" w:color="auto" w:fill="E2EFD9" w:themeFill="accent6" w:themeFillTint="33"/>
          </w:tcPr>
          <w:p w14:paraId="3DFCB60B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14:paraId="22E08BDB" w14:textId="06D1A47B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B620B74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  <w:r w:rsidRPr="00C94918" w:rsidDel="00D17C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C94918" w:rsidRDefault="006219A2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3155FC50" w14:textId="77777777" w:rsidTr="00635BE9">
        <w:tc>
          <w:tcPr>
            <w:tcW w:w="1696" w:type="dxa"/>
            <w:shd w:val="clear" w:color="auto" w:fill="E2EFD9" w:themeFill="accent6" w:themeFillTint="33"/>
          </w:tcPr>
          <w:p w14:paraId="782C5BD9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58CC8293" w14:textId="339FB0B1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8BA2D3A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C94918" w:rsidRDefault="00BA7ABB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6764240C" w14:textId="77777777" w:rsidTr="00635BE9">
        <w:tc>
          <w:tcPr>
            <w:tcW w:w="1696" w:type="dxa"/>
            <w:shd w:val="clear" w:color="auto" w:fill="E2EFD9" w:themeFill="accent6" w:themeFillTint="33"/>
          </w:tcPr>
          <w:p w14:paraId="4ABD647A" w14:textId="77777777" w:rsidR="00FA417C" w:rsidRPr="00C94918" w:rsidRDefault="00FA417C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14:paraId="2FAB6EF3" w14:textId="02A864EA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ECC365E" w14:textId="6C8CC775" w:rsidR="00FA417C" w:rsidRPr="00C94918" w:rsidRDefault="00D01BC5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B83B94B" w14:textId="77777777" w:rsidTr="00635BE9">
        <w:tc>
          <w:tcPr>
            <w:tcW w:w="1696" w:type="dxa"/>
            <w:shd w:val="clear" w:color="auto" w:fill="E2EFD9" w:themeFill="accent6" w:themeFillTint="33"/>
          </w:tcPr>
          <w:p w14:paraId="07C7C2E5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14:paraId="4912613C" w14:textId="0B39A60D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61290E1E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67684B69" w14:textId="77777777" w:rsidR="006219A2" w:rsidRPr="00C94918" w:rsidRDefault="006219A2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8A316B" w:rsidRPr="00C94918" w14:paraId="3298F2F3" w14:textId="77777777" w:rsidTr="00F06698">
        <w:tc>
          <w:tcPr>
            <w:tcW w:w="9067" w:type="dxa"/>
            <w:gridSpan w:val="2"/>
            <w:shd w:val="clear" w:color="auto" w:fill="E2EFD9" w:themeFill="accent6" w:themeFillTint="33"/>
          </w:tcPr>
          <w:p w14:paraId="095BF2E3" w14:textId="1A1716EC" w:rsidR="008A316B" w:rsidRPr="00C94918" w:rsidRDefault="008A316B" w:rsidP="00102BB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Rachunek bankowy wnioskodawcy do przekazania środków finansowych</w:t>
            </w:r>
          </w:p>
          <w:p w14:paraId="27819E0C" w14:textId="77777777" w:rsidR="008A316B" w:rsidRPr="00C94918" w:rsidRDefault="008A316B" w:rsidP="00102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16B" w:rsidRPr="00C94918" w14:paraId="5925FEEF" w14:textId="77777777" w:rsidTr="00F06698">
        <w:trPr>
          <w:trHeight w:val="502"/>
        </w:trPr>
        <w:tc>
          <w:tcPr>
            <w:tcW w:w="1271" w:type="dxa"/>
            <w:shd w:val="clear" w:color="auto" w:fill="E2EFD9" w:themeFill="accent6" w:themeFillTint="33"/>
          </w:tcPr>
          <w:p w14:paraId="30AD1DC9" w14:textId="5AC0A065" w:rsidR="008A316B" w:rsidRPr="00C94918" w:rsidRDefault="008A316B" w:rsidP="00102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umer rachunku</w:t>
            </w:r>
          </w:p>
        </w:tc>
        <w:tc>
          <w:tcPr>
            <w:tcW w:w="7796" w:type="dxa"/>
            <w:shd w:val="clear" w:color="auto" w:fill="FFFFFF" w:themeFill="background1"/>
          </w:tcPr>
          <w:p w14:paraId="72FF7268" w14:textId="307248A6" w:rsidR="00D354DE" w:rsidRPr="00C94918" w:rsidRDefault="00D354DE" w:rsidP="008A3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283"/>
              <w:gridCol w:w="283"/>
              <w:gridCol w:w="241"/>
              <w:gridCol w:w="274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92"/>
              <w:gridCol w:w="284"/>
              <w:gridCol w:w="283"/>
              <w:gridCol w:w="284"/>
              <w:gridCol w:w="283"/>
              <w:gridCol w:w="284"/>
              <w:gridCol w:w="283"/>
              <w:gridCol w:w="275"/>
              <w:gridCol w:w="283"/>
              <w:gridCol w:w="284"/>
              <w:gridCol w:w="283"/>
              <w:gridCol w:w="284"/>
              <w:gridCol w:w="337"/>
              <w:gridCol w:w="371"/>
            </w:tblGrid>
            <w:tr w:rsidR="00F06698" w:rsidRPr="00C94918" w14:paraId="28C706EE" w14:textId="16805F19" w:rsidTr="00F06698">
              <w:trPr>
                <w:trHeight w:val="297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D507B3" w14:textId="2DCF4896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54B0D" w14:textId="473DED8E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6CF037" w14:textId="40A64F53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83430" w14:textId="19613120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06F6D8" w14:textId="253FBDCD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89B68" w14:textId="761F2E4A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E9D94" w14:textId="44C4A5D1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00477" w14:textId="471A1DBD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830EE" w14:textId="4FF3BB31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A0349" w14:textId="54613758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FCE5C8" w14:textId="3094FE11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7F077" w14:textId="5EE39682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0D1A9" w14:textId="5C11EC3D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97FE5C" w14:textId="36A0D965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5F193" w14:textId="53C0CD7C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192CF" w14:textId="2697E710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39D328" w14:textId="2C882290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669C12" w14:textId="74C919C7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7E1FCD" w14:textId="7B152213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6DD55" w14:textId="5E62459B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5C1E5" w14:textId="4930560E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C5AFC" w14:textId="2D9BB30A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B6BDC" w14:textId="641FA8CD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5A991" w14:textId="7DA2A84E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093435" w14:textId="77777777" w:rsidR="00F06698" w:rsidRPr="00C94918" w:rsidRDefault="00F06698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8A3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088B1EE0" w14:textId="00F2A66F" w:rsidR="004F3711" w:rsidRPr="00C94918" w:rsidRDefault="004F3711" w:rsidP="004F3711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B.1. INFORMACJE OGÓLNE DOTYCZĄCE WYDZIELONEGO W BUDYNKU </w:t>
      </w:r>
      <w:r w:rsidR="00853B73" w:rsidRPr="00C94918">
        <w:rPr>
          <w:rFonts w:ascii="Times New Roman" w:hAnsi="Times New Roman" w:cs="Times New Roman"/>
          <w:b/>
          <w:sz w:val="20"/>
          <w:szCs w:val="20"/>
        </w:rPr>
        <w:t>WIELORODZINNYM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LOKALU MIESZKALNEGO Z WYODRĘBNIONĄ KSIĘGĄ WIECZYSTĄ*</w:t>
      </w:r>
    </w:p>
    <w:p w14:paraId="03EF0ED9" w14:textId="1C27C999" w:rsidR="00793A8D" w:rsidRDefault="004F3711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94918">
        <w:rPr>
          <w:rFonts w:ascii="Times New Roman" w:hAnsi="Times New Roman" w:cs="Times New Roman"/>
          <w:i/>
          <w:sz w:val="16"/>
          <w:szCs w:val="16"/>
        </w:rPr>
        <w:t xml:space="preserve">*Dalej zamiast „wydzielony w budynku </w:t>
      </w:r>
      <w:r w:rsidR="00853B73" w:rsidRPr="00C94918">
        <w:rPr>
          <w:rFonts w:ascii="Times New Roman" w:hAnsi="Times New Roman" w:cs="Times New Roman"/>
          <w:i/>
          <w:sz w:val="16"/>
          <w:szCs w:val="16"/>
        </w:rPr>
        <w:t>wielorodzinnym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3B47A8" w14:textId="77777777" w:rsidR="005B719C" w:rsidRPr="005B719C" w:rsidRDefault="005B719C" w:rsidP="005B719C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5B719C">
        <w:rPr>
          <w:rFonts w:ascii="Times New Roman" w:hAnsi="Times New Roman" w:cs="Times New Roman"/>
          <w:i/>
          <w:sz w:val="16"/>
          <w:szCs w:val="16"/>
        </w:rPr>
        <w:t>Uwaga! Rozpoczęcie przedsięwzięcia rozumiane jest, jako poniesienie pierwszego kosztu kwalifikowanego związanego z realizacją zadania poniesionego od dnia podpisania umowy o dofinansowanie z Gminą.</w:t>
      </w:r>
    </w:p>
    <w:p w14:paraId="5238CA87" w14:textId="3963EFFE" w:rsidR="005B719C" w:rsidRPr="005B719C" w:rsidRDefault="009F6F6A" w:rsidP="005B719C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zedsięwzięcie m</w:t>
      </w:r>
      <w:r w:rsidR="005B719C" w:rsidRPr="005B719C">
        <w:rPr>
          <w:rFonts w:ascii="Times New Roman" w:hAnsi="Times New Roman" w:cs="Times New Roman"/>
          <w:i/>
          <w:sz w:val="16"/>
          <w:szCs w:val="16"/>
        </w:rPr>
        <w:t xml:space="preserve">oże trwać maksymalnie do </w:t>
      </w:r>
      <w:r w:rsidR="001F2B98">
        <w:rPr>
          <w:rFonts w:ascii="Times New Roman" w:hAnsi="Times New Roman" w:cs="Times New Roman"/>
          <w:i/>
          <w:sz w:val="16"/>
          <w:szCs w:val="16"/>
        </w:rPr>
        <w:t xml:space="preserve"> 18 miesięcy, nie później niż do </w:t>
      </w:r>
      <w:r w:rsidR="005B719C" w:rsidRPr="005B719C">
        <w:rPr>
          <w:rFonts w:ascii="Times New Roman" w:hAnsi="Times New Roman" w:cs="Times New Roman"/>
          <w:i/>
          <w:sz w:val="16"/>
          <w:szCs w:val="16"/>
        </w:rPr>
        <w:t>31.</w:t>
      </w:r>
      <w:r w:rsidR="00433601">
        <w:rPr>
          <w:rFonts w:ascii="Times New Roman" w:hAnsi="Times New Roman" w:cs="Times New Roman"/>
          <w:i/>
          <w:sz w:val="16"/>
          <w:szCs w:val="16"/>
        </w:rPr>
        <w:t>12</w:t>
      </w:r>
      <w:r w:rsidR="005B719C" w:rsidRPr="005B719C">
        <w:rPr>
          <w:rFonts w:ascii="Times New Roman" w:hAnsi="Times New Roman" w:cs="Times New Roman"/>
          <w:i/>
          <w:sz w:val="16"/>
          <w:szCs w:val="16"/>
        </w:rPr>
        <w:t>.2025 roku.</w:t>
      </w:r>
    </w:p>
    <w:p w14:paraId="67BE765B" w14:textId="77777777" w:rsidR="005B719C" w:rsidRPr="005B719C" w:rsidRDefault="005B719C" w:rsidP="005B719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B719C">
        <w:rPr>
          <w:rFonts w:ascii="Times New Roman" w:hAnsi="Times New Roman" w:cs="Times New Roman"/>
          <w:i/>
          <w:iCs/>
          <w:sz w:val="16"/>
          <w:szCs w:val="16"/>
        </w:rPr>
        <w:t>Koszty poniesione wcześniej będą uznawane za niekwalifikowalne.</w:t>
      </w:r>
    </w:p>
    <w:p w14:paraId="47DA0766" w14:textId="77777777" w:rsidR="005B719C" w:rsidRDefault="005B719C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B719C" w14:paraId="588B4D10" w14:textId="77777777" w:rsidTr="00635BE9">
        <w:tc>
          <w:tcPr>
            <w:tcW w:w="9067" w:type="dxa"/>
            <w:gridSpan w:val="2"/>
            <w:shd w:val="clear" w:color="auto" w:fill="E2EFD9" w:themeFill="accent6" w:themeFillTint="33"/>
          </w:tcPr>
          <w:p w14:paraId="22C41CA3" w14:textId="77777777" w:rsidR="005B719C" w:rsidRPr="00617A5F" w:rsidRDefault="005B719C" w:rsidP="00B52EE2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5B719C" w14:paraId="633528DF" w14:textId="77777777" w:rsidTr="00B52EE2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77777777" w:rsidR="005B719C" w:rsidRDefault="005B719C" w:rsidP="00B52EE2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0741824E" w14:textId="77777777" w:rsidR="005B719C" w:rsidRDefault="005B719C" w:rsidP="00B52EE2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77309438" w14:textId="77777777" w:rsidR="005B719C" w:rsidRDefault="005B719C" w:rsidP="00B52EE2">
            <w:pPr>
              <w:rPr>
                <w:sz w:val="16"/>
                <w:szCs w:val="16"/>
              </w:rPr>
            </w:pPr>
          </w:p>
          <w:p w14:paraId="1DB316CA" w14:textId="77777777" w:rsidR="005B719C" w:rsidRDefault="005B719C" w:rsidP="00B52EE2">
            <w:pPr>
              <w:rPr>
                <w:sz w:val="16"/>
                <w:szCs w:val="16"/>
              </w:rPr>
            </w:pPr>
          </w:p>
          <w:p w14:paraId="7A7E1354" w14:textId="77777777" w:rsidR="005B719C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A59A0">
              <w:rPr>
                <w:sz w:val="16"/>
                <w:szCs w:val="16"/>
              </w:rPr>
              <w:t>wystawi</w:t>
            </w:r>
            <w:r>
              <w:rPr>
                <w:sz w:val="16"/>
                <w:szCs w:val="16"/>
              </w:rPr>
              <w:t>ono</w:t>
            </w:r>
            <w:r w:rsidRPr="002A59A0">
              <w:rPr>
                <w:sz w:val="16"/>
                <w:szCs w:val="16"/>
              </w:rPr>
              <w:t xml:space="preserve"> pierwsz</w:t>
            </w:r>
            <w:r>
              <w:rPr>
                <w:sz w:val="16"/>
                <w:szCs w:val="16"/>
              </w:rPr>
              <w:t>ą</w:t>
            </w:r>
            <w:r w:rsidRPr="002A59A0">
              <w:rPr>
                <w:sz w:val="16"/>
                <w:szCs w:val="16"/>
              </w:rPr>
              <w:t xml:space="preserve"> faktur</w:t>
            </w:r>
            <w:r>
              <w:rPr>
                <w:sz w:val="16"/>
                <w:szCs w:val="16"/>
              </w:rPr>
              <w:t>ę</w:t>
            </w:r>
            <w:r w:rsidRPr="002A59A0">
              <w:rPr>
                <w:sz w:val="16"/>
                <w:szCs w:val="16"/>
              </w:rPr>
              <w:t xml:space="preserve"> lub równoważn</w:t>
            </w:r>
            <w:r>
              <w:rPr>
                <w:sz w:val="16"/>
                <w:szCs w:val="16"/>
              </w:rPr>
              <w:t>y</w:t>
            </w:r>
            <w:r w:rsidRPr="002A59A0">
              <w:rPr>
                <w:sz w:val="16"/>
                <w:szCs w:val="16"/>
              </w:rPr>
              <w:t xml:space="preserve"> dokument księgow</w:t>
            </w:r>
            <w:r>
              <w:rPr>
                <w:sz w:val="16"/>
                <w:szCs w:val="16"/>
              </w:rPr>
              <w:t>y,</w:t>
            </w:r>
          </w:p>
          <w:p w14:paraId="51B87673" w14:textId="77777777" w:rsidR="005B719C" w:rsidRPr="00617A5F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617A5F">
              <w:rPr>
                <w:sz w:val="16"/>
                <w:szCs w:val="16"/>
              </w:rPr>
              <w:t>ub</w:t>
            </w:r>
          </w:p>
          <w:p w14:paraId="2CA4FA36" w14:textId="7D09D8A0" w:rsidR="005B719C" w:rsidRPr="00617A5F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onano pierwszej zapłaty za koszty </w:t>
            </w:r>
            <w:r w:rsidRPr="00302D21">
              <w:rPr>
                <w:sz w:val="16"/>
                <w:szCs w:val="16"/>
              </w:rPr>
              <w:t>urządzeń, materiałów i usług</w:t>
            </w:r>
            <w:r>
              <w:rPr>
                <w:sz w:val="16"/>
                <w:szCs w:val="16"/>
              </w:rPr>
              <w:t xml:space="preserve"> objętych przedsięwzięciem)</w:t>
            </w:r>
          </w:p>
          <w:p w14:paraId="501FBAB0" w14:textId="77777777" w:rsidR="005B719C" w:rsidRDefault="005B719C" w:rsidP="00B52EE2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77777777" w:rsidR="005B719C" w:rsidRDefault="005B719C" w:rsidP="00B52EE2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692EFF87" w14:textId="77777777" w:rsidR="005B719C" w:rsidRDefault="005B719C" w:rsidP="00B52EE2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4B0DCD29" w14:textId="77777777" w:rsidR="005B719C" w:rsidRDefault="005B719C" w:rsidP="00B52EE2">
            <w:pPr>
              <w:rPr>
                <w:sz w:val="16"/>
                <w:szCs w:val="16"/>
              </w:rPr>
            </w:pPr>
          </w:p>
          <w:p w14:paraId="6B84860B" w14:textId="77777777" w:rsidR="005B719C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ie </w:t>
            </w:r>
            <w:r w:rsidRPr="002A59A0">
              <w:rPr>
                <w:sz w:val="16"/>
                <w:szCs w:val="16"/>
              </w:rPr>
              <w:t>wystawi</w:t>
            </w:r>
            <w:r>
              <w:rPr>
                <w:sz w:val="16"/>
                <w:szCs w:val="16"/>
              </w:rPr>
              <w:t>ono</w:t>
            </w:r>
            <w:r w:rsidRPr="002A59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żadnej </w:t>
            </w:r>
            <w:r w:rsidRPr="002A59A0">
              <w:rPr>
                <w:sz w:val="16"/>
                <w:szCs w:val="16"/>
              </w:rPr>
              <w:t>faktur</w:t>
            </w:r>
            <w:r>
              <w:rPr>
                <w:sz w:val="16"/>
                <w:szCs w:val="16"/>
              </w:rPr>
              <w:t>y</w:t>
            </w:r>
            <w:r w:rsidRPr="002A59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i </w:t>
            </w:r>
            <w:r w:rsidRPr="002A59A0">
              <w:rPr>
                <w:sz w:val="16"/>
                <w:szCs w:val="16"/>
              </w:rPr>
              <w:t>równoważn</w:t>
            </w:r>
            <w:r>
              <w:rPr>
                <w:sz w:val="16"/>
                <w:szCs w:val="16"/>
              </w:rPr>
              <w:t>ego</w:t>
            </w:r>
            <w:r w:rsidRPr="002A59A0">
              <w:rPr>
                <w:sz w:val="16"/>
                <w:szCs w:val="16"/>
              </w:rPr>
              <w:t xml:space="preserve"> dokument</w:t>
            </w:r>
            <w:r>
              <w:rPr>
                <w:sz w:val="16"/>
                <w:szCs w:val="16"/>
              </w:rPr>
              <w:t>u</w:t>
            </w:r>
            <w:r w:rsidRPr="002A59A0">
              <w:rPr>
                <w:sz w:val="16"/>
                <w:szCs w:val="16"/>
              </w:rPr>
              <w:t xml:space="preserve"> księgow</w:t>
            </w:r>
            <w:r>
              <w:rPr>
                <w:sz w:val="16"/>
                <w:szCs w:val="16"/>
              </w:rPr>
              <w:t>ego</w:t>
            </w:r>
          </w:p>
          <w:p w14:paraId="56174044" w14:textId="77777777" w:rsidR="005B719C" w:rsidRPr="00085860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z</w:t>
            </w:r>
          </w:p>
          <w:p w14:paraId="55095CAD" w14:textId="7DC87851" w:rsidR="005B719C" w:rsidRDefault="005B719C" w:rsidP="00B52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dokonano żadnej zapłaty za koszty </w:t>
            </w:r>
            <w:r w:rsidRPr="00302D21">
              <w:rPr>
                <w:sz w:val="16"/>
                <w:szCs w:val="16"/>
              </w:rPr>
              <w:t>urządzeń, materiałów i usług</w:t>
            </w:r>
            <w:r>
              <w:rPr>
                <w:sz w:val="16"/>
                <w:szCs w:val="16"/>
              </w:rPr>
              <w:t xml:space="preserve"> objętych przedsięwzięciem)                                                                        </w:t>
            </w:r>
          </w:p>
        </w:tc>
      </w:tr>
    </w:tbl>
    <w:p w14:paraId="77189876" w14:textId="77777777" w:rsidR="005B719C" w:rsidRPr="00C94918" w:rsidRDefault="005B719C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:rsidRPr="00C94918" w14:paraId="128F706C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7F239170" w14:textId="388A9260" w:rsidR="004F3711" w:rsidRPr="00C94918" w:rsidRDefault="004F3711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lokalu mieszkalnego</w:t>
            </w:r>
          </w:p>
        </w:tc>
      </w:tr>
      <w:tr w:rsidR="004F3711" w:rsidRPr="00C94918" w14:paraId="0DCA9E09" w14:textId="77777777" w:rsidTr="00635BE9">
        <w:tc>
          <w:tcPr>
            <w:tcW w:w="9067" w:type="dxa"/>
            <w:gridSpan w:val="4"/>
            <w:shd w:val="clear" w:color="auto" w:fill="E2EFD9" w:themeFill="accent6" w:themeFillTint="33"/>
          </w:tcPr>
          <w:p w14:paraId="498EFE9D" w14:textId="485A815B" w:rsidR="004F3711" w:rsidRPr="00C94918" w:rsidRDefault="00C52C6D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711" w:rsidRPr="00C94918">
              <w:rPr>
                <w:rFonts w:ascii="Times New Roman" w:hAnsi="Times New Roman" w:cs="Times New Roman"/>
                <w:sz w:val="16"/>
                <w:szCs w:val="16"/>
              </w:rPr>
              <w:t>Adres taki sam jak adres zamieszkania</w:t>
            </w:r>
            <w:r w:rsidR="00654B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</w:tr>
      <w:tr w:rsidR="00971C8E" w:rsidRPr="00C94918" w14:paraId="61A21B7E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311D804F" w14:textId="77777777" w:rsidR="00971C8E" w:rsidRPr="00C94918" w:rsidRDefault="00971C8E" w:rsidP="00971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53D023A6" w14:textId="107E7586" w:rsidR="00971C8E" w:rsidRPr="00C94918" w:rsidRDefault="001B00D2" w:rsidP="00971C8E">
            <w:pPr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14:paraId="72F4860C" w14:textId="77777777" w:rsidR="00971C8E" w:rsidRPr="00C94918" w:rsidRDefault="00971C8E" w:rsidP="00971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  <w:r w:rsidRPr="00C94918" w:rsidDel="00337B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29C76608" w14:textId="6450E206" w:rsidR="00971C8E" w:rsidRPr="00C94918" w:rsidRDefault="004B4AB6" w:rsidP="0097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dnicki</w:t>
            </w:r>
          </w:p>
        </w:tc>
      </w:tr>
      <w:tr w:rsidR="00971C8E" w:rsidRPr="00C94918" w14:paraId="4CE398E5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2305A1C4" w14:textId="77777777" w:rsidR="00971C8E" w:rsidRPr="00C94918" w:rsidRDefault="00971C8E" w:rsidP="00971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2A1BB2BF" w14:textId="1F8F6BED" w:rsidR="00971C8E" w:rsidRPr="00C94918" w:rsidRDefault="004B4AB6" w:rsidP="0097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worzyna Śląska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14:paraId="03A51B5D" w14:textId="77777777" w:rsidR="00971C8E" w:rsidRPr="00C94918" w:rsidRDefault="00971C8E" w:rsidP="00971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526D5671" w14:textId="77777777" w:rsidR="00FA417C" w:rsidRPr="00C94918" w:rsidRDefault="00FA417C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14:paraId="3D31C8B1" w14:textId="6FCCCF95" w:rsidR="00FA417C" w:rsidRPr="00C94918" w:rsidRDefault="00D01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635BE9">
        <w:tc>
          <w:tcPr>
            <w:tcW w:w="1966" w:type="dxa"/>
            <w:shd w:val="clear" w:color="auto" w:fill="E2EFD9" w:themeFill="accent6" w:themeFillTint="33"/>
          </w:tcPr>
          <w:p w14:paraId="682F49FB" w14:textId="77777777" w:rsidR="004F3711" w:rsidRPr="00C94918" w:rsidRDefault="004F3711" w:rsidP="004F3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14:paraId="4B8F183C" w14:textId="77777777" w:rsidR="004F3711" w:rsidRPr="00C94918" w:rsidRDefault="004F3711" w:rsidP="004F3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6"/>
      </w:tblGrid>
      <w:tr w:rsidR="00AE3548" w:rsidRPr="00C94918" w14:paraId="2976D37A" w14:textId="77777777" w:rsidTr="00AE3548">
        <w:trPr>
          <w:trHeight w:val="557"/>
        </w:trPr>
        <w:tc>
          <w:tcPr>
            <w:tcW w:w="4531" w:type="dxa"/>
            <w:shd w:val="clear" w:color="auto" w:fill="E2EFD9" w:themeFill="accent6" w:themeFillTint="33"/>
          </w:tcPr>
          <w:p w14:paraId="2549A31C" w14:textId="77777777" w:rsidR="00AE3548" w:rsidRDefault="00AE3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umer </w:t>
            </w:r>
            <w:r w:rsidR="00075693">
              <w:rPr>
                <w:rFonts w:ascii="Times New Roman" w:hAnsi="Times New Roman" w:cs="Times New Roman"/>
                <w:sz w:val="16"/>
                <w:szCs w:val="16"/>
              </w:rPr>
              <w:t>księgi wieczystej lokalu</w:t>
            </w:r>
          </w:p>
          <w:p w14:paraId="49438963" w14:textId="06CE8FC5" w:rsidR="00075693" w:rsidRPr="00C94918" w:rsidRDefault="00075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1S/……………./…</w:t>
            </w:r>
          </w:p>
        </w:tc>
        <w:tc>
          <w:tcPr>
            <w:tcW w:w="4536" w:type="dxa"/>
            <w:shd w:val="clear" w:color="auto" w:fill="FFFFFF" w:themeFill="background1"/>
          </w:tcPr>
          <w:p w14:paraId="0BD754C8" w14:textId="77777777" w:rsidR="00AE3548" w:rsidRDefault="00AE3548">
            <w:pPr>
              <w:rPr>
                <w:rFonts w:ascii="Times New Roman" w:hAnsi="Times New Roman" w:cs="Times New Roman"/>
                <w:sz w:val="18"/>
              </w:rPr>
            </w:pPr>
            <w:r w:rsidRPr="00C94918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14:paraId="05BD4F6B" w14:textId="21552711" w:rsidR="00654B1C" w:rsidRPr="00C94918" w:rsidRDefault="00654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6"/>
      </w:tblGrid>
      <w:tr w:rsidR="008414FC" w:rsidRPr="00C94918" w14:paraId="75D4792A" w14:textId="77777777" w:rsidTr="008414FC">
        <w:trPr>
          <w:trHeight w:val="699"/>
        </w:trPr>
        <w:tc>
          <w:tcPr>
            <w:tcW w:w="4531" w:type="dxa"/>
            <w:shd w:val="clear" w:color="auto" w:fill="E2EFD9" w:themeFill="accent6" w:themeFillTint="33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17329C79" w:rsidR="008414FC" w:rsidRPr="00C94918" w:rsidRDefault="008414FC" w:rsidP="008414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erzchnia całkowita lokalu mieszkalnego [m</w:t>
            </w:r>
            <w:r w:rsidRPr="00C949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536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6DC7F613" w14:textId="77777777" w:rsidR="00F01219" w:rsidRPr="00C94918" w:rsidRDefault="00F01219" w:rsidP="00F0121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24CC06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C94918" w14:paraId="68EE2FA9" w14:textId="77777777" w:rsidTr="00635BE9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81CDA4" w14:textId="492303B8" w:rsidR="00ED1FC4" w:rsidRPr="00310735" w:rsidRDefault="00310735" w:rsidP="004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D1FC4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lokalu mieszkalnym prowadzona jest działalność gospodarcza w rozumieniu Programu</w:t>
            </w:r>
          </w:p>
          <w:p w14:paraId="622A78FB" w14:textId="77777777" w:rsidR="00310735" w:rsidRDefault="00310735" w:rsidP="00464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FE14" w14:textId="791A3C60" w:rsidR="00310735" w:rsidRPr="00C94918" w:rsidRDefault="00310735" w:rsidP="00464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3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3107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35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D1FC4" w:rsidRPr="00C94918" w14:paraId="40914DE9" w14:textId="77777777" w:rsidTr="00635BE9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A763E7" w14:textId="77777777" w:rsidR="00ED1FC4" w:rsidRPr="00C94918" w:rsidRDefault="00ED1FC4" w:rsidP="00A54C0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erzchnia wykorzystywana na prowadzenie działalności gospodarczej [m</w:t>
            </w:r>
            <w:r w:rsidRPr="00C949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</w:tcPr>
          <w:p w14:paraId="2B432BF1" w14:textId="6928E3E1" w:rsidR="00ED1FC4" w:rsidRPr="00C94918" w:rsidRDefault="00ED1FC4" w:rsidP="0046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AF97D5D" w14:textId="77777777" w:rsidR="00ED1FC4" w:rsidRPr="00C94918" w:rsidRDefault="00ED1FC4" w:rsidP="00A54C04">
            <w:pPr>
              <w:spacing w:after="100" w:afterAutospacing="1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shd w:val="clear" w:color="auto" w:fill="FFFFFF" w:themeFill="background1"/>
          </w:tcPr>
          <w:p w14:paraId="604B3731" w14:textId="0513871C" w:rsidR="00ED1FC4" w:rsidRPr="00C94918" w:rsidRDefault="00ED1FC4" w:rsidP="00464B26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4D5EC34B" w14:textId="77777777" w:rsidTr="00635BE9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66A7D5" w14:textId="77777777" w:rsidR="007404E1" w:rsidRPr="00C94918" w:rsidRDefault="007404E1" w:rsidP="00464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</w:tcPr>
          <w:p w14:paraId="0545446D" w14:textId="77777777" w:rsidR="007404E1" w:rsidRPr="00310735" w:rsidRDefault="007404E1" w:rsidP="00464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C94918" w14:paraId="449DE899" w14:textId="77777777" w:rsidTr="00635BE9">
        <w:trPr>
          <w:trHeight w:val="409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15477A" w14:textId="77777777" w:rsidR="004D563D" w:rsidRPr="00310735" w:rsidRDefault="004D563D" w:rsidP="004D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35">
              <w:rPr>
                <w:rFonts w:ascii="Times New Roman" w:hAnsi="Times New Roman" w:cs="Times New Roman"/>
                <w:sz w:val="16"/>
                <w:szCs w:val="16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E4BA2" w14:textId="7E11D6D1" w:rsidR="004D563D" w:rsidRPr="00C94918" w:rsidRDefault="0010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3D" w:rsidRPr="00C9491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3E967" w14:textId="43293557" w:rsidR="004D563D" w:rsidRPr="00C94918" w:rsidRDefault="0010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3D" w:rsidRPr="00C94918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ED1FC4" w:rsidRPr="00C94918" w14:paraId="1F161A40" w14:textId="77777777" w:rsidTr="00635BE9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E23F8E" w14:textId="457634D2" w:rsidR="00ED1FC4" w:rsidRPr="00310735" w:rsidRDefault="00ED1FC4" w:rsidP="004D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35">
              <w:rPr>
                <w:rFonts w:ascii="Times New Roman" w:hAnsi="Times New Roman" w:cs="Times New Roman"/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C94918" w:rsidRDefault="00ED1FC4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C94918" w:rsidRDefault="00ED1FC4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336EB089" w:rsidR="004D563D" w:rsidRPr="00310735" w:rsidRDefault="00C52C6D" w:rsidP="00AA56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49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49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C94918">
        <w:rPr>
          <w:rFonts w:ascii="Times New Roman" w:hAnsi="Times New Roman" w:cs="Times New Roman"/>
          <w:sz w:val="24"/>
          <w:szCs w:val="24"/>
        </w:rPr>
        <w:fldChar w:fldCharType="end"/>
      </w:r>
      <w:r w:rsidRPr="00C94918">
        <w:rPr>
          <w:rFonts w:ascii="Times New Roman" w:hAnsi="Times New Roman" w:cs="Times New Roman"/>
          <w:sz w:val="24"/>
          <w:szCs w:val="24"/>
        </w:rPr>
        <w:t xml:space="preserve"> </w:t>
      </w:r>
      <w:r w:rsidR="004D563D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310735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="004D563D" w:rsidRPr="00310735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593A6ACE" w14:textId="6274260D" w:rsidR="004D563D" w:rsidRPr="00C94918" w:rsidRDefault="004D563D" w:rsidP="004D563D">
      <w:pPr>
        <w:rPr>
          <w:rFonts w:ascii="Times New Roman" w:hAnsi="Times New Roman" w:cs="Times New Roman"/>
          <w:b/>
          <w:sz w:val="20"/>
          <w:szCs w:val="20"/>
        </w:rPr>
      </w:pPr>
    </w:p>
    <w:p w14:paraId="3C473F0A" w14:textId="6E56C55A" w:rsidR="00A07778" w:rsidRPr="00C94918" w:rsidRDefault="004D563D" w:rsidP="00A0777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31204085" w14:textId="11422F48" w:rsidR="004D563D" w:rsidRPr="00C94918" w:rsidRDefault="004D563D" w:rsidP="006412A0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Uwaga: 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do dofinansowania kwalifikują się koszty zgodne z </w:t>
      </w:r>
      <w:r w:rsidR="004F5B20">
        <w:rPr>
          <w:rFonts w:ascii="Times New Roman" w:hAnsi="Times New Roman" w:cs="Times New Roman"/>
          <w:i/>
          <w:sz w:val="16"/>
          <w:szCs w:val="16"/>
        </w:rPr>
        <w:t>Z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ałącznikiem nr </w:t>
      </w:r>
      <w:r w:rsidR="001F0F02" w:rsidRPr="00C94918">
        <w:rPr>
          <w:rFonts w:ascii="Times New Roman" w:hAnsi="Times New Roman" w:cs="Times New Roman"/>
          <w:i/>
          <w:sz w:val="16"/>
          <w:szCs w:val="16"/>
        </w:rPr>
        <w:t>1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 do Programu</w:t>
      </w:r>
      <w:r w:rsidR="001F0F02" w:rsidRPr="00C94918">
        <w:rPr>
          <w:rFonts w:ascii="Times New Roman" w:hAnsi="Times New Roman" w:cs="Times New Roman"/>
          <w:i/>
          <w:sz w:val="16"/>
          <w:szCs w:val="16"/>
        </w:rPr>
        <w:t xml:space="preserve">, które mogą być poniesione </w:t>
      </w:r>
      <w:r w:rsidR="00D56964" w:rsidRPr="00C94918">
        <w:rPr>
          <w:rFonts w:ascii="Times New Roman" w:hAnsi="Times New Roman" w:cs="Times New Roman"/>
          <w:i/>
          <w:sz w:val="16"/>
          <w:szCs w:val="16"/>
        </w:rPr>
        <w:t xml:space="preserve">nie wcześniej niż data zawarcia umowy o dofinansowanie przez Wnioskodawcę z </w:t>
      </w:r>
      <w:r w:rsidR="00601F5F" w:rsidRPr="00C94918">
        <w:rPr>
          <w:rFonts w:ascii="Times New Roman" w:hAnsi="Times New Roman" w:cs="Times New Roman"/>
          <w:i/>
          <w:sz w:val="16"/>
          <w:szCs w:val="16"/>
        </w:rPr>
        <w:t>G</w:t>
      </w:r>
      <w:r w:rsidR="00D56964" w:rsidRPr="00C94918">
        <w:rPr>
          <w:rFonts w:ascii="Times New Roman" w:hAnsi="Times New Roman" w:cs="Times New Roman"/>
          <w:i/>
          <w:sz w:val="16"/>
          <w:szCs w:val="16"/>
        </w:rPr>
        <w:t>miną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. W szczególności warunkiem kwalifikowalności kosztów jest spełnienie wymagań technicznych wskazanych w załączniku nr </w:t>
      </w:r>
      <w:r w:rsidR="001F0F02" w:rsidRPr="00C94918">
        <w:rPr>
          <w:rFonts w:ascii="Times New Roman" w:hAnsi="Times New Roman" w:cs="Times New Roman"/>
          <w:i/>
          <w:sz w:val="16"/>
          <w:szCs w:val="16"/>
        </w:rPr>
        <w:t>1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 Programu.</w:t>
      </w:r>
    </w:p>
    <w:p w14:paraId="32D61AE6" w14:textId="15383C31" w:rsidR="004D563D" w:rsidRPr="00C94918" w:rsidRDefault="004D563D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>B.2.1 Źródła ciepła, instalacje, wentylacja</w:t>
      </w:r>
    </w:p>
    <w:p w14:paraId="2A111AEC" w14:textId="5042BEDD" w:rsidR="001555E7" w:rsidRPr="00C94918" w:rsidRDefault="004D563D" w:rsidP="001555E7">
      <w:pPr>
        <w:rPr>
          <w:rFonts w:ascii="Times New Roman" w:hAnsi="Times New Roman" w:cs="Times New Roman"/>
          <w:noProof/>
          <w:lang w:eastAsia="pl-PL"/>
        </w:rPr>
      </w:pPr>
      <w:r w:rsidRPr="00C94918"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  <w:r w:rsidR="001555E7" w:rsidRPr="00C94918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211"/>
        <w:gridCol w:w="10"/>
      </w:tblGrid>
      <w:tr w:rsidR="007404E1" w:rsidRPr="007404E1" w14:paraId="171CE845" w14:textId="77777777" w:rsidTr="00EC0B25">
        <w:trPr>
          <w:trHeight w:val="687"/>
        </w:trPr>
        <w:tc>
          <w:tcPr>
            <w:tcW w:w="851" w:type="dxa"/>
            <w:gridSpan w:val="3"/>
            <w:shd w:val="clear" w:color="auto" w:fill="E2EFD9" w:themeFill="accent6" w:themeFillTint="33"/>
            <w:vAlign w:val="center"/>
          </w:tcPr>
          <w:p w14:paraId="4BF02A2C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78EAA02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1" w:name="_Hlk114661206"/>
      <w:tr w:rsidR="007404E1" w:rsidRPr="007404E1" w14:paraId="789D2699" w14:textId="77777777" w:rsidTr="00EC0B2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0754DD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4F8C28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DC0CD9F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1"/>
      <w:tr w:rsidR="007404E1" w:rsidRPr="007404E1" w14:paraId="3FF59C35" w14:textId="77777777" w:rsidTr="00EC0B2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FDEB39E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D9D8DF0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05B0C5A" w14:textId="77777777" w:rsidR="007404E1" w:rsidRPr="007404E1" w:rsidRDefault="007404E1" w:rsidP="00EC0B2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Zakup</w:t>
            </w:r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7404E1" w:rsidRPr="007404E1" w14:paraId="1DF4E6BF" w14:textId="77777777" w:rsidTr="00EC0B2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7669FB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CCAA68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7B24B05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7404E1" w:rsidRPr="007404E1" w14:paraId="1F82F13A" w14:textId="77777777" w:rsidTr="00EC0B2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44DE64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814743A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3BB9D01" w14:textId="77777777" w:rsidR="007404E1" w:rsidRPr="007404E1" w:rsidRDefault="007404E1" w:rsidP="00EC0B2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7404E1" w:rsidRPr="007404E1" w14:paraId="6A7867F1" w14:textId="77777777" w:rsidTr="00EC0B2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D6D0AF1" w14:textId="77777777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49CDB0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964C8CE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7404E1" w:rsidRPr="007404E1" w14:paraId="229271BB" w14:textId="77777777" w:rsidTr="00EC0B2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3871FA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8794D1A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08FAAA7" w14:textId="77777777" w:rsidR="007404E1" w:rsidRPr="007404E1" w:rsidRDefault="007404E1" w:rsidP="00EC0B2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</w:tc>
      </w:tr>
      <w:tr w:rsidR="007404E1" w:rsidRPr="007404E1" w14:paraId="5EE0A9E5" w14:textId="77777777" w:rsidTr="00EC0B2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21DB17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DEE3A0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9CF4040" w14:textId="77777777" w:rsidR="007404E1" w:rsidRPr="007404E1" w:rsidRDefault="007404E1" w:rsidP="00EC0B2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7404E1" w:rsidRPr="007404E1" w14:paraId="57173FFF" w14:textId="77777777" w:rsidTr="00EC0B2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E29D71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FBEDD6D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84195AA" w14:textId="77777777" w:rsidR="007404E1" w:rsidRPr="007404E1" w:rsidRDefault="007404E1" w:rsidP="00EC0B25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7404E1" w:rsidRPr="007404E1" w14:paraId="34F57993" w14:textId="77777777" w:rsidTr="00EC0B2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FEFE0B" w14:textId="77777777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64AEC2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7911C40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7404E1" w:rsidRPr="007404E1" w14:paraId="3F9F0A92" w14:textId="77777777" w:rsidTr="00EC0B2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845CA54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86FCEC2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45BC4F0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7404E1" w:rsidRPr="007404E1" w14:paraId="430B7BDE" w14:textId="77777777" w:rsidTr="00EC0B2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6565A5" w14:textId="77777777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F94647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D09FBBE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7404E1" w:rsidRPr="007404E1" w14:paraId="4DD5F19A" w14:textId="77777777" w:rsidTr="00EC0B2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A9BD74E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79F9524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0295CB3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2" w:name="_Hlk114658309"/>
      <w:tr w:rsidR="007404E1" w:rsidRPr="007404E1" w14:paraId="4E768398" w14:textId="77777777" w:rsidTr="00EC0B2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A29217" w14:textId="77777777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CB48DC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7B6E4DB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2"/>
      <w:tr w:rsidR="007404E1" w:rsidRPr="007404E1" w14:paraId="7F4377A2" w14:textId="77777777" w:rsidTr="00EC0B2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A3367C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76E0BD7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3C8F3F2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7404E1" w:rsidRPr="007404E1" w14:paraId="2C69F259" w14:textId="77777777" w:rsidTr="00EC0B2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517145" w14:textId="77777777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17341CE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DB0383B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7404E1" w:rsidRPr="007404E1" w14:paraId="74BB8B07" w14:textId="77777777" w:rsidTr="00EC0B2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830723" w14:textId="77777777" w:rsidR="007404E1" w:rsidRPr="007404E1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B5BC80" w14:textId="77777777" w:rsidR="007404E1" w:rsidRPr="007404E1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6F0D8531" w14:textId="77777777" w:rsidR="007404E1" w:rsidRPr="007404E1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31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14:paraId="59D190D7" w14:textId="77777777" w:rsidR="007404E1" w:rsidRPr="007404E1" w:rsidRDefault="007404E1" w:rsidP="00EC0B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AE6757" w14:textId="77777777" w:rsidR="007404E1" w:rsidRPr="007404E1" w:rsidRDefault="007404E1" w:rsidP="00EC0B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123A97" w14:textId="77777777" w:rsidR="00310735" w:rsidRDefault="00310735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4946" w14:textId="5F9FFF4E" w:rsidR="007404E1" w:rsidRPr="007404E1" w:rsidRDefault="007404E1" w:rsidP="00EC0B25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636" w:type="dxa"/>
            <w:gridSpan w:val="2"/>
          </w:tcPr>
          <w:p w14:paraId="3D6AE603" w14:textId="77777777" w:rsidR="007404E1" w:rsidRPr="00310735" w:rsidRDefault="007404E1" w:rsidP="00EC0B25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66040B" w14:textId="7E8B1D51" w:rsidR="007404E1" w:rsidRPr="00310735" w:rsidRDefault="007404E1" w:rsidP="00EC0B25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9F0A2BD" w14:textId="77777777" w:rsidR="00310735" w:rsidRPr="00310735" w:rsidRDefault="00310735" w:rsidP="00EC0B25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906C3ED" w14:textId="3C2AAE1B" w:rsidR="007404E1" w:rsidRPr="00310735" w:rsidRDefault="007404E1" w:rsidP="00EC0B25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07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14:paraId="239735D6" w14:textId="77777777" w:rsidR="007404E1" w:rsidRPr="00310735" w:rsidRDefault="007404E1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1DD13E8" w14:textId="243014C0" w:rsidR="0051287E" w:rsidRDefault="0051287E" w:rsidP="005412DC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398C564" w14:textId="77777777" w:rsidR="00310735" w:rsidRPr="00C94918" w:rsidRDefault="00310735" w:rsidP="005412DC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4CF4AFB" w14:textId="7697BB15" w:rsidR="0051287E" w:rsidRPr="00C94918" w:rsidRDefault="004D563D" w:rsidP="0051287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 xml:space="preserve">B.2.2 </w:t>
      </w:r>
      <w:r w:rsidR="009A5B8E" w:rsidRPr="00C94918">
        <w:rPr>
          <w:rFonts w:ascii="Times New Roman" w:hAnsi="Times New Roman" w:cs="Times New Roman"/>
          <w:b/>
          <w:sz w:val="18"/>
          <w:szCs w:val="18"/>
        </w:rPr>
        <w:t>S</w:t>
      </w:r>
      <w:r w:rsidRPr="00C94918">
        <w:rPr>
          <w:rFonts w:ascii="Times New Roman" w:hAnsi="Times New Roman" w:cs="Times New Roman"/>
          <w:b/>
          <w:sz w:val="18"/>
          <w:szCs w:val="18"/>
        </w:rPr>
        <w:t xml:space="preserve">tolarka okienna i drzwiowa </w:t>
      </w:r>
    </w:p>
    <w:p w14:paraId="20386200" w14:textId="1951552B" w:rsidR="005B139C" w:rsidRPr="00C94918" w:rsidRDefault="004D563D" w:rsidP="0051287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94918"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  <w:r w:rsidR="00D24547" w:rsidRPr="00C949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551"/>
      </w:tblGrid>
      <w:tr w:rsidR="007404E1" w:rsidRPr="00C94918" w14:paraId="0F1C7EC3" w14:textId="77777777" w:rsidTr="007404E1">
        <w:trPr>
          <w:cantSplit/>
        </w:trPr>
        <w:tc>
          <w:tcPr>
            <w:tcW w:w="1460" w:type="dxa"/>
            <w:gridSpan w:val="2"/>
            <w:shd w:val="clear" w:color="auto" w:fill="E2EFD9" w:themeFill="accent6" w:themeFillTint="33"/>
          </w:tcPr>
          <w:p w14:paraId="2929F91E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4A46B828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13C295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Ilość sztuk objętych zakresem z poprzedniej kolumny </w:t>
            </w:r>
          </w:p>
        </w:tc>
      </w:tr>
      <w:tr w:rsidR="007404E1" w:rsidRPr="00C94918" w14:paraId="7D19D70E" w14:textId="77777777" w:rsidTr="007404E1">
        <w:trPr>
          <w:cantSplit/>
          <w:trHeight w:val="11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6F9CB809" w14:textId="77777777" w:rsidR="007404E1" w:rsidRDefault="007404E1" w:rsidP="0074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37ADE5" w14:textId="5581CCDA" w:rsidR="007404E1" w:rsidRPr="007404E1" w:rsidRDefault="007404E1" w:rsidP="007404E1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E2EFD9" w:themeFill="accent6" w:themeFillTint="33"/>
          </w:tcPr>
          <w:p w14:paraId="0069F3ED" w14:textId="77777777" w:rsidR="007404E1" w:rsidRPr="00C94918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51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7404E1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EC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  <w:gridSpan w:val="2"/>
            <w:shd w:val="clear" w:color="auto" w:fill="E2EFD9" w:themeFill="accent6" w:themeFillTint="33"/>
          </w:tcPr>
          <w:p w14:paraId="673E3D77" w14:textId="77777777" w:rsidR="007404E1" w:rsidRPr="00C94918" w:rsidRDefault="007404E1" w:rsidP="00EC0B25">
            <w:pPr>
              <w:rPr>
                <w:rFonts w:ascii="Times New Roman" w:hAnsi="Times New Roman" w:cs="Times New Roman"/>
                <w:i/>
                <w:iCs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7404E1" w:rsidRPr="00C94918" w14:paraId="2ECD125C" w14:textId="77777777" w:rsidTr="007404E1">
        <w:trPr>
          <w:cantSplit/>
          <w:trHeight w:val="11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09B1353B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E2EFD9" w:themeFill="accent6" w:themeFillTint="33"/>
          </w:tcPr>
          <w:p w14:paraId="20D66EE7" w14:textId="77777777" w:rsidR="007404E1" w:rsidRPr="00C94918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51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7404E1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EC0B2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EC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  <w:gridSpan w:val="2"/>
            <w:shd w:val="clear" w:color="auto" w:fill="E2EFD9" w:themeFill="accent6" w:themeFillTint="33"/>
          </w:tcPr>
          <w:p w14:paraId="58C5FF90" w14:textId="77777777" w:rsidR="007404E1" w:rsidRPr="00C94918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3EEA2D06" w14:textId="77777777" w:rsidR="007404E1" w:rsidRPr="00C94918" w:rsidRDefault="007404E1" w:rsidP="00E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</w:p>
          <w:p w14:paraId="38CE26BB" w14:textId="77777777" w:rsidR="007404E1" w:rsidRPr="00C94918" w:rsidRDefault="007404E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Pr="00C94918" w:rsidRDefault="004D563D" w:rsidP="004D563D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3DD749C" w14:textId="6E22241D" w:rsidR="004D563D" w:rsidRPr="00C94918" w:rsidRDefault="004D563D" w:rsidP="004D563D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>B.2.3 Dokumentacja</w:t>
      </w:r>
    </w:p>
    <w:p w14:paraId="31CF3BAC" w14:textId="77777777" w:rsidR="004D563D" w:rsidRPr="00C94918" w:rsidRDefault="004D563D" w:rsidP="004D563D">
      <w:pPr>
        <w:keepNext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668"/>
        <w:gridCol w:w="7858"/>
      </w:tblGrid>
      <w:tr w:rsidR="00DD53E1" w:rsidRPr="00C94918" w14:paraId="532441E8" w14:textId="77777777" w:rsidTr="00635BE9">
        <w:tc>
          <w:tcPr>
            <w:tcW w:w="1209" w:type="dxa"/>
            <w:gridSpan w:val="2"/>
            <w:shd w:val="clear" w:color="auto" w:fill="E2EFD9" w:themeFill="accent6" w:themeFillTint="33"/>
          </w:tcPr>
          <w:p w14:paraId="7630F565" w14:textId="77777777" w:rsidR="00DD53E1" w:rsidRPr="00C94918" w:rsidRDefault="00DD53E1" w:rsidP="004D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7858" w:type="dxa"/>
            <w:shd w:val="clear" w:color="auto" w:fill="E2EFD9" w:themeFill="accent6" w:themeFillTint="33"/>
          </w:tcPr>
          <w:p w14:paraId="4F432192" w14:textId="77777777" w:rsidR="00DD53E1" w:rsidRPr="00C94918" w:rsidRDefault="00DD53E1" w:rsidP="004D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szt kwalifikowany</w:t>
            </w:r>
          </w:p>
        </w:tc>
      </w:tr>
      <w:tr w:rsidR="00DD53E1" w:rsidRPr="00C94918" w14:paraId="7FCB3A41" w14:textId="77777777" w:rsidTr="00635BE9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DDCCB9D" w14:textId="37601E8C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14:paraId="32C9551F" w14:textId="77777777" w:rsidR="00DD53E1" w:rsidRPr="00C94918" w:rsidRDefault="00DD53E1" w:rsidP="004D5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:rsidRPr="00C94918" w14:paraId="373B4990" w14:textId="77777777" w:rsidTr="00635BE9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14:paraId="24D5F9E5" w14:textId="77777777" w:rsidR="00DD53E1" w:rsidRPr="00C94918" w:rsidRDefault="00DD53E1" w:rsidP="009B2C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C94918" w:rsidRDefault="00DD53E1" w:rsidP="009B2C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C94918" w:rsidRDefault="00DD53E1" w:rsidP="009B2C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C94918" w:rsidRDefault="00DD53E1" w:rsidP="009B2C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C94918" w:rsidRDefault="00DD53E1" w:rsidP="009B2C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120DDAFC" w:rsidR="00DD53E1" w:rsidRPr="00C94918" w:rsidRDefault="00DD53E1" w:rsidP="009B2C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50D1439" w:rsidR="00A24DCE" w:rsidRDefault="00A24DCE" w:rsidP="00175029">
      <w:pPr>
        <w:rPr>
          <w:rFonts w:ascii="Times New Roman" w:hAnsi="Times New Roman" w:cs="Times New Roman"/>
          <w:b/>
          <w:sz w:val="24"/>
          <w:szCs w:val="24"/>
        </w:rPr>
      </w:pPr>
    </w:p>
    <w:p w14:paraId="11CDC865" w14:textId="77777777" w:rsidR="00310735" w:rsidRPr="00C94918" w:rsidRDefault="00310735" w:rsidP="00175029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175029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29AACBCC" w:rsidR="009B7B66" w:rsidRPr="00C94918" w:rsidRDefault="009B7B66" w:rsidP="00AC6883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443D0C49" w:rsidR="00310735" w:rsidRPr="00C94918" w:rsidRDefault="008E55A8" w:rsidP="004F5B20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3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 w:rsidR="004F5B20"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, nie więcej niż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5 000 zł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Pr="00C94918" w:rsidRDefault="001F27A7" w:rsidP="001F27A7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uzyskałem/</w:t>
      </w:r>
      <w:proofErr w:type="spellStart"/>
      <w:r w:rsidRPr="00C94918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C94918">
        <w:rPr>
          <w:rFonts w:ascii="Times New Roman" w:hAnsi="Times New Roman" w:cs="Times New Roman"/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:rsidRPr="00C94918" w14:paraId="2BCA9CDD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756CB3CD" w14:textId="77777777" w:rsidR="00AF4CF0" w:rsidRPr="00C94918" w:rsidRDefault="00AF4CF0" w:rsidP="0082473F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4C0F" w14:textId="6AD6A945" w:rsidR="00666189" w:rsidRPr="00C94918" w:rsidRDefault="00AF4CF0" w:rsidP="00BC111E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3963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2473F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stanowiący podstawę obliczenia podatku, wykazany w ostatnio złożonym zeznaniu podatkowym zgodnie z ustawą o podatku dochodowym od osób fizycznych  </w:t>
            </w:r>
          </w:p>
        </w:tc>
      </w:tr>
      <w:tr w:rsidR="00E14A18" w:rsidRPr="00C94918" w14:paraId="3D30D3D2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265FAD9F" w14:textId="77777777" w:rsidR="00E14A18" w:rsidRPr="00C94918" w:rsidRDefault="00E14A18" w:rsidP="00BC1DD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3F9473F2" w14:textId="4828BB25" w:rsidR="00E14A18" w:rsidRPr="00C94918" w:rsidRDefault="00E14A18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5B698C2F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10F02A1F" w14:textId="77777777" w:rsidR="00E14A18" w:rsidRPr="00C94918" w:rsidRDefault="00E14A18" w:rsidP="001F27A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5DA056AD" w:rsidR="00E14A18" w:rsidRPr="00C94918" w:rsidRDefault="00E14A18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77EA95DE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FFFFFF" w:themeFill="background1"/>
          </w:tcPr>
          <w:p w14:paraId="7D8466D2" w14:textId="6B2A1BB0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C2" w:rsidRPr="00C94918" w14:paraId="77057999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7B33D7B0" w14:textId="77777777" w:rsidR="002314E6" w:rsidRPr="00C94918" w:rsidRDefault="002314E6" w:rsidP="002314E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Ustalony </w:t>
            </w:r>
          </w:p>
          <w:p w14:paraId="0EE67B5E" w14:textId="431B519C" w:rsidR="002314E6" w:rsidRPr="00C94918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Pr="00C94918" w:rsidRDefault="00AF4CF0" w:rsidP="00AF4C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69CD8E" w14:textId="03AD9720" w:rsidR="00CC021E" w:rsidRPr="00C94918" w:rsidRDefault="002314E6" w:rsidP="001B0EC1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1021151E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6033CA4E" w14:textId="52557A00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52054875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D6173F0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34363A9A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4F7B8533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6F081E3A" w14:textId="77777777" w:rsidTr="00635BE9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14:paraId="7A76353A" w14:textId="77777777" w:rsidR="00E14A18" w:rsidRPr="00C94918" w:rsidRDefault="00E14A18" w:rsidP="005C27C7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ysokość zapłaconego</w:t>
            </w: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datku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[</w:t>
            </w:r>
            <w:r w:rsidRPr="00C94918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dla PIT-16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6D6AC6BE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635BE9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14:paraId="3557461D" w14:textId="77777777" w:rsidR="00E14A18" w:rsidRPr="00C94918" w:rsidRDefault="00E14A18" w:rsidP="00276165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Wysokość przychodów ogółem 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C94918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dla PIT-28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45755EB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045F9E10" w14:textId="77777777" w:rsidR="00E14A18" w:rsidRPr="00C94918" w:rsidRDefault="00E14A18" w:rsidP="00D106A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Stawka podatku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C2" w:rsidRPr="00C94918" w14:paraId="75AD9768" w14:textId="77777777" w:rsidTr="00635BE9">
        <w:tc>
          <w:tcPr>
            <w:tcW w:w="9062" w:type="dxa"/>
            <w:gridSpan w:val="8"/>
            <w:shd w:val="clear" w:color="auto" w:fill="E2EFD9" w:themeFill="accent6" w:themeFillTint="33"/>
          </w:tcPr>
          <w:p w14:paraId="61FE591D" w14:textId="3B5BCA7E" w:rsidR="00342CC2" w:rsidRPr="00C94918" w:rsidRDefault="00CA4D7E" w:rsidP="00342CC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C2" w:rsidRPr="00C94918">
              <w:rPr>
                <w:rFonts w:ascii="Times New Roman" w:hAnsi="Times New Roman" w:cs="Times New Roman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E14A18" w:rsidRPr="00C94918" w14:paraId="2AEB7D0A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67823BD9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0A3EEBDF" w14:textId="0AEFB9B6" w:rsidR="00E14A18" w:rsidRPr="00C94918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1E3C5887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FFBE1AC" w14:textId="77777777" w:rsidR="00E14A18" w:rsidRPr="00C94918" w:rsidRDefault="00E14A18" w:rsidP="001B0EC1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29B42C7F" w:rsidR="00E14A18" w:rsidRPr="00C94918" w:rsidRDefault="00E14A18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686E0088" w14:textId="60D2176A" w:rsidR="00E14A18" w:rsidRPr="00C94918" w:rsidRDefault="00E14A18" w:rsidP="00DD4C64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Dochód wg GUS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C94918" w:rsidRDefault="00E14A18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FF8" w:rsidRPr="00C94918" w14:paraId="715B5411" w14:textId="77777777" w:rsidTr="00635BE9">
        <w:trPr>
          <w:cantSplit/>
        </w:trPr>
        <w:tc>
          <w:tcPr>
            <w:tcW w:w="9062" w:type="dxa"/>
            <w:gridSpan w:val="8"/>
            <w:shd w:val="clear" w:color="auto" w:fill="E2EFD9" w:themeFill="accent6" w:themeFillTint="33"/>
          </w:tcPr>
          <w:p w14:paraId="0C1CFE20" w14:textId="77777777" w:rsidR="00DA0FF8" w:rsidRPr="00C94918" w:rsidRDefault="00DA0FF8" w:rsidP="00DA0FF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DC540" w14:textId="1999AFC2" w:rsidR="00DA0FF8" w:rsidRPr="00C94918" w:rsidRDefault="00CA4D7E" w:rsidP="00CA4D7E">
            <w:pPr>
              <w:spacing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FF8" w:rsidRPr="00C94918">
              <w:rPr>
                <w:rFonts w:ascii="Times New Roman" w:hAnsi="Times New Roman" w:cs="Times New Roman"/>
                <w:sz w:val="16"/>
                <w:szCs w:val="16"/>
              </w:rPr>
              <w:t>niepodlegający opodatkowaniu na podstawie przepisów o podatku dochodowym od osób fizycznych i mieszczący się pod względem rodzaju w katalogu zawartym w art.3 lit. c) ustawy o</w:t>
            </w:r>
            <w:r w:rsidR="00BC1DD1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0FF8" w:rsidRPr="00C94918">
              <w:rPr>
                <w:rFonts w:ascii="Times New Roman" w:hAnsi="Times New Roman" w:cs="Times New Roman"/>
                <w:sz w:val="16"/>
                <w:szCs w:val="16"/>
              </w:rPr>
              <w:t>świadczeniach rodzinnych</w:t>
            </w:r>
            <w:r w:rsidR="00BC1DD1" w:rsidRPr="00C949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314E6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osiągnięty w roku kalendarzowym poprzedzającym rok złożenia wniosku o dofinansowanie, wykazany 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635BE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56A43D9B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14:paraId="75DC55A5" w14:textId="4667C547" w:rsidR="00E14A18" w:rsidRPr="00C94918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4E4C105C" w14:textId="77777777" w:rsidTr="00635BE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180F6F85" w14:textId="77777777" w:rsidR="00E14A18" w:rsidRPr="00C94918" w:rsidRDefault="00E14A18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16081EE5" w:rsidR="00E14A18" w:rsidRPr="00C94918" w:rsidRDefault="00E14A18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6AE83FCA" w14:textId="77777777" w:rsidR="00E14A18" w:rsidRPr="00C94918" w:rsidRDefault="00E14A18" w:rsidP="004A7F0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C94918" w:rsidRDefault="00E14A18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EC1" w:rsidRPr="00C94918" w14:paraId="567B5DAC" w14:textId="77777777" w:rsidTr="00635BE9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1C7150" w14:textId="5321516E" w:rsidR="001B0EC1" w:rsidRPr="00C94918" w:rsidRDefault="001B0EC1" w:rsidP="001B0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ącznie uzyskane dochody z powyższych źródeł wynoszą    </w:t>
            </w:r>
          </w:p>
          <w:p w14:paraId="7933E65F" w14:textId="77777777" w:rsidR="001B0EC1" w:rsidRPr="00C94918" w:rsidRDefault="001B0EC1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C94918" w:rsidRDefault="001B0EC1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57C5B" w14:textId="77777777" w:rsidR="001B0EC1" w:rsidRPr="00C94918" w:rsidRDefault="001B0EC1" w:rsidP="004828D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10735" w:rsidRPr="007404E1" w14:paraId="5D3E576C" w14:textId="77777777" w:rsidTr="00310735">
        <w:trPr>
          <w:trHeight w:val="326"/>
        </w:trPr>
        <w:tc>
          <w:tcPr>
            <w:tcW w:w="878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0B1F724" w14:textId="6840E16B" w:rsidR="00310735" w:rsidRPr="00310735" w:rsidRDefault="00310735" w:rsidP="003107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świadczam, że powyższe dane są prawdziwe, pełne, a także, że zapoznałem się z warunkami udzielania dofinansowania i zobowiązuję się do udostępnienia dokumentów potwierdzających powyższe dane na żądanie upoważnionych podmiotów.</w:t>
            </w:r>
          </w:p>
          <w:p w14:paraId="64A998AC" w14:textId="1662D2E2" w:rsidR="00310735" w:rsidRPr="007404E1" w:rsidRDefault="00310735" w:rsidP="0068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952EC41" w14:textId="77777777" w:rsidR="00310735" w:rsidRPr="007404E1" w:rsidRDefault="00310735" w:rsidP="00680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735" w:rsidRPr="007404E1" w14:paraId="4100179D" w14:textId="77777777" w:rsidTr="00310735">
        <w:trPr>
          <w:trHeight w:val="762"/>
        </w:trPr>
        <w:tc>
          <w:tcPr>
            <w:tcW w:w="8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ACB3F5" w14:textId="77777777" w:rsidR="00310735" w:rsidRPr="007404E1" w:rsidRDefault="00310735" w:rsidP="00680107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B80A328" w14:textId="77777777" w:rsidR="00310735" w:rsidRPr="007404E1" w:rsidRDefault="00310735" w:rsidP="00680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3671B5BA" w14:textId="346AF436" w:rsidR="00EB747E" w:rsidRPr="00C94918" w:rsidRDefault="00A652FD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33818B02" w:rsidR="008E55A8" w:rsidRPr="00C94918" w:rsidRDefault="008E55A8" w:rsidP="004F5B20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6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 w:rsidR="004F5B20"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, nie więcej niż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25 000 zł 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:rsidRPr="00C94918" w14:paraId="3CB000AF" w14:textId="77777777" w:rsidTr="00635BE9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5602F" w14:textId="1BAC7833" w:rsidR="00F66F8F" w:rsidRPr="00C94918" w:rsidRDefault="00CA4D7E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57CD15" w14:textId="34E6181F" w:rsidR="000C4857" w:rsidRPr="00C94918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</w:t>
            </w:r>
            <w:r w:rsidR="000C485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uprawniony do uzyskania podwyższonego poziomu dofinansowania </w:t>
            </w:r>
            <w:r w:rsidR="00E417F8" w:rsidRPr="00C94918">
              <w:rPr>
                <w:rFonts w:ascii="Times New Roman" w:hAnsi="Times New Roman" w:cs="Times New Roman"/>
                <w:sz w:val="16"/>
                <w:szCs w:val="16"/>
              </w:rPr>
              <w:t>oraz dołączam</w:t>
            </w:r>
            <w:r w:rsidR="000C485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do wniosku zaświadczenie </w:t>
            </w:r>
            <w:r w:rsidR="00E417F8" w:rsidRPr="00C94918">
              <w:rPr>
                <w:rFonts w:ascii="Times New Roman" w:hAnsi="Times New Roman" w:cs="Times New Roman"/>
                <w:sz w:val="16"/>
                <w:szCs w:val="16"/>
              </w:rPr>
              <w:t>potwierdzające</w:t>
            </w:r>
            <w:r w:rsidR="000C485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8D6" w:rsidRPr="00C94918">
              <w:rPr>
                <w:rFonts w:ascii="Times New Roman" w:hAnsi="Times New Roman" w:cs="Times New Roman"/>
                <w:sz w:val="16"/>
                <w:szCs w:val="16"/>
              </w:rPr>
              <w:t>przeciętny</w:t>
            </w:r>
            <w:r w:rsidR="00064FA6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miesięczny dochód na</w:t>
            </w:r>
            <w:r w:rsidR="007A38D6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jednego</w:t>
            </w:r>
            <w:r w:rsidR="00064FA6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członka mojego gospodarstwa domowego</w:t>
            </w:r>
            <w:r w:rsidR="00E417F8" w:rsidRPr="00C94918">
              <w:rPr>
                <w:rFonts w:ascii="Times New Roman" w:hAnsi="Times New Roman" w:cs="Times New Roman"/>
                <w:sz w:val="16"/>
                <w:szCs w:val="16"/>
              </w:rPr>
              <w:t>, wydane przez właściwy organ</w:t>
            </w:r>
            <w:r w:rsidR="000C4857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C636895" w14:textId="77777777" w:rsidR="00F66F8F" w:rsidRPr="00C94918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F8F" w:rsidRPr="00C94918" w14:paraId="2D63D457" w14:textId="77777777" w:rsidTr="00635BE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70A6C" w14:textId="78A96A42" w:rsidR="00F66F8F" w:rsidRPr="00C94918" w:rsidRDefault="00CA4D7E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07527" w14:textId="4A8B06BE" w:rsidR="00D3091D" w:rsidRDefault="00D3091D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Oświadczam, że:</w:t>
            </w:r>
          </w:p>
          <w:p w14:paraId="528E96F7" w14:textId="77777777" w:rsidR="0046481A" w:rsidRPr="00C94918" w:rsidRDefault="0046481A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3BFD4296" w:rsidR="004D5A00" w:rsidRP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091D" w:rsidRPr="0046481A">
              <w:rPr>
                <w:rFonts w:ascii="Times New Roman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513247A0" w14:textId="3ABB9D36" w:rsidR="004D5A00" w:rsidRPr="00C94918" w:rsidRDefault="004D5A00" w:rsidP="008702B5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21CEA" w14:textId="36F5D16D" w:rsidR="004D5A00" w:rsidRP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D5A00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prowadzę </w:t>
            </w:r>
            <w:r w:rsidR="00180387" w:rsidRPr="0046481A">
              <w:rPr>
                <w:rFonts w:ascii="Times New Roman" w:hAnsi="Times New Roman" w:cs="Times New Roman"/>
                <w:sz w:val="16"/>
                <w:szCs w:val="16"/>
              </w:rPr>
              <w:t>pozarolniczą</w:t>
            </w:r>
            <w:r w:rsidR="004D5A00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 działalnoś</w:t>
            </w:r>
            <w:r w:rsidR="00836597" w:rsidRPr="0046481A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4D5A00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czterdziestokrotności </w:t>
            </w:r>
            <w:r w:rsidR="004D5A00" w:rsidRPr="0046481A">
              <w:rPr>
                <w:rFonts w:ascii="Times New Roman" w:hAnsi="Times New Roman" w:cs="Times New Roman"/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 .</w:t>
            </w:r>
          </w:p>
          <w:p w14:paraId="0D5C6A39" w14:textId="0624993D" w:rsidR="00F66F8F" w:rsidRPr="00C94918" w:rsidRDefault="00F66F8F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F66F8F" w:rsidRPr="00C94918" w14:paraId="4D796C54" w14:textId="77777777" w:rsidTr="00635BE9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D9F5" w14:textId="77777777" w:rsidR="00F66F8F" w:rsidRPr="00C94918" w:rsidRDefault="00F66F8F" w:rsidP="00D522B8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17695D" w14:textId="45177687" w:rsidR="00F66F8F" w:rsidRPr="00C94918" w:rsidRDefault="00F66F8F" w:rsidP="003271DF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rocznego przychodu</w:t>
            </w:r>
            <w:r w:rsidR="00093ACA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, o którym mowa powyżej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C94918" w:rsidRDefault="00AB31EF" w:rsidP="00D522B8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663115" w14:textId="77777777" w:rsidR="008243DF" w:rsidRPr="00C94918" w:rsidRDefault="008243DF" w:rsidP="00003E97">
      <w:pPr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68DDACC0" w:rsidR="008E55A8" w:rsidRPr="00C94918" w:rsidRDefault="008E55A8" w:rsidP="004F5B20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9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 w:rsidR="004F5B20"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, nie więcej niż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37 500 zł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:rsidRPr="00C94918" w14:paraId="6EB15A0C" w14:textId="77777777" w:rsidTr="00635BE9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7FC" w14:textId="4751A9C6" w:rsidR="00003E97" w:rsidRPr="00C94918" w:rsidRDefault="00CA4D7E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86697C" w14:textId="77777777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14:paraId="77897097" w14:textId="77777777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E97" w:rsidRPr="00C94918" w14:paraId="07D3868C" w14:textId="77777777" w:rsidTr="00635BE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6EAE" w14:textId="11F868A9" w:rsidR="00003E97" w:rsidRPr="00C94918" w:rsidRDefault="00CA4D7E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97DC0" w14:textId="3A1E9C0A" w:rsidR="0030360D" w:rsidRDefault="00003E97" w:rsidP="00303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Oświadczam, że:</w:t>
            </w:r>
            <w:r w:rsidR="0030360D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550386" w14:textId="77777777" w:rsidR="0046481A" w:rsidRPr="00C94918" w:rsidRDefault="0046481A" w:rsidP="00303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70C11" w14:textId="2F7507FE" w:rsidR="0030360D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360D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mam ustalone prawo do otrzymywania zasiłku stałego, zasiłku okresowego, zasiłku rodzinnego lub specjalnego zasiłku opiekuńczego, potwierdzone w zaświadczeniu wydanym na wniosek </w:t>
            </w:r>
            <w:r w:rsidR="0057746B" w:rsidRPr="0046481A">
              <w:rPr>
                <w:rFonts w:ascii="Times New Roman" w:hAnsi="Times New Roman" w:cs="Times New Roman"/>
                <w:sz w:val="16"/>
                <w:szCs w:val="16"/>
              </w:rPr>
              <w:t>Wnioskodawcy,</w:t>
            </w:r>
            <w:r w:rsidR="0030360D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37C06CB9" w14:textId="77777777" w:rsidR="0046481A" w:rsidRP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AC77B" w14:textId="71B6CB01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6DC5E" w14:textId="276A2B6F" w:rsid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3E97" w:rsidRPr="0046481A">
              <w:rPr>
                <w:rFonts w:ascii="Times New Roman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2F10FF4B" w14:textId="77777777" w:rsidR="0046481A" w:rsidRP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B95E3" w14:textId="77777777" w:rsidR="0046481A" w:rsidRPr="00C94918" w:rsidRDefault="0046481A" w:rsidP="0011585A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8361C" w14:textId="565C05D4" w:rsidR="00836597" w:rsidRPr="0046481A" w:rsidRDefault="0046481A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36597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prowadzę  </w:t>
            </w:r>
            <w:r w:rsidR="00180387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pozarolniczą </w:t>
            </w:r>
            <w:r w:rsidR="00836597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działalność gospodarczą i mój roczny przychód, z tego tytułu za rok kalendarzowy, za który ustalony został przeciętny miesięczny dochód wskazany w załączonym do wniosku zaświadczeniu, nie przekroczył </w:t>
            </w:r>
            <w:r w:rsidR="00180387" w:rsidRPr="0046481A">
              <w:rPr>
                <w:rFonts w:ascii="Times New Roman" w:hAnsi="Times New Roman" w:cs="Times New Roman"/>
                <w:sz w:val="16"/>
                <w:szCs w:val="16"/>
              </w:rPr>
              <w:t xml:space="preserve">dwudziestokrotności </w:t>
            </w:r>
            <w:r w:rsidR="00836597" w:rsidRPr="0046481A">
              <w:rPr>
                <w:rFonts w:ascii="Times New Roman" w:hAnsi="Times New Roman" w:cs="Times New Roman"/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 w:rsidRPr="004648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E8C4F86" w14:textId="47EBA1BA" w:rsidR="00ED7608" w:rsidRPr="00C94918" w:rsidRDefault="00ED760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E97" w:rsidRPr="00C94918" w14:paraId="4308D271" w14:textId="77777777" w:rsidTr="00635BE9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6B8B" w14:textId="77777777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73A6A9" w14:textId="77777777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C94918" w:rsidRDefault="00003E97" w:rsidP="0011585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E53CE6" w14:textId="77777777" w:rsidR="0078671D" w:rsidRPr="00C94918" w:rsidRDefault="0078671D" w:rsidP="00EB3C51">
      <w:pPr>
        <w:rPr>
          <w:rFonts w:ascii="Times New Roman" w:hAnsi="Times New Roman" w:cs="Times New Roman"/>
        </w:rPr>
      </w:pPr>
    </w:p>
    <w:p w14:paraId="3BBE9D31" w14:textId="3E5A008A" w:rsidR="00C651F6" w:rsidRPr="00C94918" w:rsidRDefault="00635BE9" w:rsidP="00C65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C94918">
        <w:rPr>
          <w:rFonts w:ascii="Times New Roman" w:hAnsi="Times New Roman" w:cs="Times New Roman"/>
          <w:b/>
          <w:sz w:val="24"/>
          <w:szCs w:val="24"/>
        </w:rPr>
        <w:t>. OŚWIADCZENIA</w:t>
      </w:r>
    </w:p>
    <w:bookmarkStart w:id="3" w:name="_Hlk120183543"/>
    <w:p w14:paraId="1AA140F0" w14:textId="6A83BD0F" w:rsidR="00C651F6" w:rsidRPr="00C94918" w:rsidRDefault="00310735" w:rsidP="00C651F6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bookmarkEnd w:id="3"/>
      <w:r w:rsidR="00C651F6" w:rsidRPr="00C94918">
        <w:rPr>
          <w:rFonts w:ascii="Times New Roman" w:hAnsi="Times New Roman" w:cs="Times New Roman"/>
          <w:b/>
        </w:rPr>
        <w:t>Oświadczenie o odpowiedzialności karnej</w:t>
      </w:r>
    </w:p>
    <w:p w14:paraId="665B7794" w14:textId="534ADA32" w:rsidR="004F5B20" w:rsidRDefault="00C651F6" w:rsidP="00A42B01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jest mi znana odpowiedzialność karna</w:t>
      </w:r>
      <w:r w:rsidR="0074775C" w:rsidRPr="00C94918">
        <w:rPr>
          <w:rFonts w:ascii="Times New Roman" w:hAnsi="Times New Roman" w:cs="Times New Roman"/>
          <w:sz w:val="16"/>
          <w:szCs w:val="16"/>
        </w:rPr>
        <w:t>, w szczególności</w:t>
      </w:r>
      <w:r w:rsidRPr="00C94918">
        <w:rPr>
          <w:rFonts w:ascii="Times New Roman" w:hAnsi="Times New Roman" w:cs="Times New Roman"/>
          <w:sz w:val="16"/>
          <w:szCs w:val="16"/>
        </w:rPr>
        <w:t xml:space="preserve"> za </w:t>
      </w:r>
      <w:r w:rsidR="005F12D0" w:rsidRPr="00C94918">
        <w:rPr>
          <w:rFonts w:ascii="Times New Roman" w:hAnsi="Times New Roman" w:cs="Times New Roman"/>
          <w:bCs/>
          <w:sz w:val="16"/>
          <w:szCs w:val="16"/>
        </w:rPr>
        <w:t xml:space="preserve">złożenie </w:t>
      </w:r>
      <w:r w:rsidR="005F12D0" w:rsidRPr="00C94918">
        <w:rPr>
          <w:rFonts w:ascii="Times New Roman" w:hAnsi="Times New Roman" w:cs="Times New Roman"/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C94918">
        <w:rPr>
          <w:rFonts w:ascii="Times New Roman" w:hAnsi="Times New Roman" w:cs="Times New Roman"/>
          <w:sz w:val="16"/>
          <w:szCs w:val="16"/>
        </w:rPr>
        <w:t>dotyczącego okoliczności mających istotne znaczenie dla uzyskania dofinansowania</w:t>
      </w:r>
      <w:r w:rsidR="0055157D" w:rsidRPr="00C94918">
        <w:rPr>
          <w:rFonts w:ascii="Times New Roman" w:hAnsi="Times New Roman" w:cs="Times New Roman"/>
          <w:sz w:val="16"/>
          <w:szCs w:val="16"/>
        </w:rPr>
        <w:t>,</w:t>
      </w:r>
      <w:r w:rsidRPr="00C94918">
        <w:rPr>
          <w:rFonts w:ascii="Times New Roman" w:hAnsi="Times New Roman" w:cs="Times New Roman"/>
          <w:sz w:val="16"/>
          <w:szCs w:val="16"/>
        </w:rPr>
        <w:t xml:space="preserve"> wynikająca z art. </w:t>
      </w:r>
      <w:r w:rsidR="00D31FD9" w:rsidRPr="00C94918">
        <w:rPr>
          <w:rFonts w:ascii="Times New Roman" w:hAnsi="Times New Roman" w:cs="Times New Roman"/>
          <w:sz w:val="16"/>
          <w:szCs w:val="16"/>
        </w:rPr>
        <w:t>2</w:t>
      </w:r>
      <w:r w:rsidRPr="00C94918">
        <w:rPr>
          <w:rFonts w:ascii="Times New Roman" w:hAnsi="Times New Roman" w:cs="Times New Roman"/>
          <w:sz w:val="16"/>
          <w:szCs w:val="16"/>
        </w:rPr>
        <w:t>97 ustawy z dnia 6 czerwca 1997 roku - Kodeks karny.</w:t>
      </w:r>
    </w:p>
    <w:p w14:paraId="6A2D6A74" w14:textId="74AF0F1F" w:rsidR="00C651F6" w:rsidRPr="00C94918" w:rsidRDefault="00310735" w:rsidP="00C651F6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C651F6" w:rsidRPr="00C94918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6B59D1D5" w14:textId="7399385A" w:rsidR="00C651F6" w:rsidRPr="00C94918" w:rsidRDefault="00C651F6" w:rsidP="00A42B01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niniejszym wnioskiem o dofinansowanie jest </w:t>
      </w:r>
      <w:r w:rsidR="00B210DD" w:rsidRPr="00C94918">
        <w:rPr>
          <w:rFonts w:ascii="Times New Roman" w:hAnsi="Times New Roman" w:cs="Times New Roman"/>
          <w:sz w:val="16"/>
          <w:szCs w:val="16"/>
        </w:rPr>
        <w:t xml:space="preserve">objęty wydzielony </w:t>
      </w:r>
      <w:r w:rsidR="007C76CB" w:rsidRPr="00C94918">
        <w:rPr>
          <w:rFonts w:ascii="Times New Roman" w:hAnsi="Times New Roman" w:cs="Times New Roman"/>
          <w:sz w:val="16"/>
          <w:szCs w:val="16"/>
        </w:rPr>
        <w:t xml:space="preserve">w budynku wielorodzinnym mieszkalnym zdefiniowanym w Programie </w:t>
      </w:r>
      <w:r w:rsidR="0074775C" w:rsidRPr="00C94918">
        <w:rPr>
          <w:rFonts w:ascii="Times New Roman" w:hAnsi="Times New Roman" w:cs="Times New Roman"/>
          <w:sz w:val="16"/>
          <w:szCs w:val="16"/>
        </w:rPr>
        <w:t>lokal</w:t>
      </w:r>
      <w:r w:rsidR="00B210DD" w:rsidRPr="00C94918">
        <w:rPr>
          <w:rFonts w:ascii="Times New Roman" w:hAnsi="Times New Roman" w:cs="Times New Roman"/>
          <w:sz w:val="16"/>
          <w:szCs w:val="16"/>
        </w:rPr>
        <w:t xml:space="preserve"> mieszkalny</w:t>
      </w:r>
      <w:r w:rsidR="0074775C" w:rsidRPr="00C94918">
        <w:rPr>
          <w:rFonts w:ascii="Times New Roman" w:hAnsi="Times New Roman" w:cs="Times New Roman"/>
          <w:sz w:val="16"/>
          <w:szCs w:val="16"/>
        </w:rPr>
        <w:t xml:space="preserve"> z wyodrębnioną księgą wieczystą</w:t>
      </w:r>
      <w:r w:rsidRPr="00C94918">
        <w:rPr>
          <w:rFonts w:ascii="Times New Roman" w:hAnsi="Times New Roman" w:cs="Times New Roman"/>
          <w:sz w:val="16"/>
          <w:szCs w:val="16"/>
        </w:rPr>
        <w:t>.</w:t>
      </w:r>
      <w:r w:rsidR="009419CD" w:rsidRPr="00C9491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FD3D595" w14:textId="7AE41CCE" w:rsidR="00C651F6" w:rsidRPr="00C94918" w:rsidRDefault="00310735" w:rsidP="00C651F6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C651F6" w:rsidRPr="00C94918"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14:paraId="2CB5A30D" w14:textId="3348D1E3" w:rsidR="00C651F6" w:rsidRPr="00C94918" w:rsidRDefault="00C651F6" w:rsidP="0074775C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zapoznałem się z dokumentami niezbędnymi do złożenia wniosku, w szczególności z Programem</w:t>
      </w:r>
      <w:r w:rsidR="007F137E" w:rsidRPr="00C94918">
        <w:rPr>
          <w:rFonts w:ascii="Times New Roman" w:hAnsi="Times New Roman" w:cs="Times New Roman"/>
          <w:sz w:val="16"/>
          <w:szCs w:val="16"/>
        </w:rPr>
        <w:t>,</w:t>
      </w:r>
      <w:r w:rsidR="00293B8C"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="00F45EE3" w:rsidRPr="00C94918">
        <w:rPr>
          <w:rFonts w:ascii="Times New Roman" w:hAnsi="Times New Roman" w:cs="Times New Roman"/>
          <w:sz w:val="16"/>
          <w:szCs w:val="16"/>
        </w:rPr>
        <w:t>R</w:t>
      </w:r>
      <w:r w:rsidRPr="00C94918">
        <w:rPr>
          <w:rFonts w:ascii="Times New Roman" w:hAnsi="Times New Roman" w:cs="Times New Roman"/>
          <w:sz w:val="16"/>
          <w:szCs w:val="16"/>
        </w:rPr>
        <w:t>egulaminem naboru wniosków</w:t>
      </w:r>
      <w:r w:rsidR="0075748B"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="0075748B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579CC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Jaworzyna Śląska</w:t>
      </w:r>
      <w:r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="0074775C" w:rsidRPr="00C94918">
        <w:rPr>
          <w:rFonts w:ascii="Times New Roman" w:hAnsi="Times New Roman" w:cs="Times New Roman"/>
          <w:sz w:val="16"/>
          <w:szCs w:val="16"/>
        </w:rPr>
        <w:t xml:space="preserve">i instrukcją wypełniania wniosku o dofinansowanie </w:t>
      </w:r>
      <w:r w:rsidRPr="00C94918">
        <w:rPr>
          <w:rFonts w:ascii="Times New Roman" w:hAnsi="Times New Roman" w:cs="Times New Roman"/>
          <w:sz w:val="16"/>
          <w:szCs w:val="16"/>
        </w:rPr>
        <w:t xml:space="preserve">oraz </w:t>
      </w:r>
      <w:r w:rsidR="00E46223" w:rsidRPr="00C94918">
        <w:rPr>
          <w:rFonts w:ascii="Times New Roman" w:hAnsi="Times New Roman" w:cs="Times New Roman"/>
          <w:sz w:val="16"/>
          <w:szCs w:val="16"/>
        </w:rPr>
        <w:t xml:space="preserve">rozumiem i </w:t>
      </w:r>
      <w:r w:rsidRPr="00C94918">
        <w:rPr>
          <w:rFonts w:ascii="Times New Roman" w:hAnsi="Times New Roman" w:cs="Times New Roman"/>
          <w:sz w:val="16"/>
          <w:szCs w:val="16"/>
        </w:rPr>
        <w:t xml:space="preserve">akceptuję zawarte w nich </w:t>
      </w:r>
      <w:r w:rsidR="00E46223" w:rsidRPr="00C94918">
        <w:rPr>
          <w:rFonts w:ascii="Times New Roman" w:hAnsi="Times New Roman" w:cs="Times New Roman"/>
          <w:sz w:val="16"/>
          <w:szCs w:val="16"/>
        </w:rPr>
        <w:t>prawa i obowiązki</w:t>
      </w:r>
      <w:r w:rsidRPr="00C94918">
        <w:rPr>
          <w:rFonts w:ascii="Times New Roman" w:hAnsi="Times New Roman" w:cs="Times New Roman"/>
          <w:sz w:val="16"/>
          <w:szCs w:val="16"/>
        </w:rPr>
        <w:t>.</w:t>
      </w:r>
    </w:p>
    <w:p w14:paraId="4F3CEF2E" w14:textId="1C32177B" w:rsidR="00C651F6" w:rsidRPr="00C94918" w:rsidRDefault="00310735" w:rsidP="00BC0A23">
      <w:pPr>
        <w:keepNext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C651F6" w:rsidRPr="00C94918">
        <w:rPr>
          <w:rFonts w:ascii="Times New Roman" w:hAnsi="Times New Roman" w:cs="Times New Roman"/>
          <w:b/>
        </w:rPr>
        <w:t>Oświadczenie dotyczące kontroli</w:t>
      </w:r>
    </w:p>
    <w:p w14:paraId="6FB0A029" w14:textId="0961C34D" w:rsidR="00C651F6" w:rsidRPr="00C94918" w:rsidRDefault="00C651F6" w:rsidP="00A42B01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Akceptuję </w:t>
      </w:r>
      <w:r w:rsidR="0074775C" w:rsidRPr="00C94918">
        <w:rPr>
          <w:rFonts w:ascii="Times New Roman" w:hAnsi="Times New Roman" w:cs="Times New Roman"/>
          <w:sz w:val="16"/>
          <w:szCs w:val="16"/>
        </w:rPr>
        <w:t>możliwość</w:t>
      </w:r>
      <w:r w:rsidRPr="00C94918">
        <w:rPr>
          <w:rFonts w:ascii="Times New Roman" w:hAnsi="Times New Roman" w:cs="Times New Roman"/>
          <w:sz w:val="16"/>
          <w:szCs w:val="16"/>
        </w:rPr>
        <w:t xml:space="preserve"> przeprowadzenia 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przez Narodowy Fundusz Ochrony Środowiska i Gospodarki Wodnej (NFOŚiGW), </w:t>
      </w:r>
      <w:r w:rsidR="004F5B20">
        <w:rPr>
          <w:rFonts w:ascii="Times New Roman" w:hAnsi="Times New Roman" w:cs="Times New Roman"/>
          <w:sz w:val="16"/>
          <w:szCs w:val="16"/>
        </w:rPr>
        <w:t>W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ojewódzki </w:t>
      </w:r>
      <w:r w:rsidR="004F5B20">
        <w:rPr>
          <w:rFonts w:ascii="Times New Roman" w:hAnsi="Times New Roman" w:cs="Times New Roman"/>
          <w:sz w:val="16"/>
          <w:szCs w:val="16"/>
        </w:rPr>
        <w:t>Fun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dusz </w:t>
      </w:r>
      <w:r w:rsidR="004F5B20">
        <w:rPr>
          <w:rFonts w:ascii="Times New Roman" w:hAnsi="Times New Roman" w:cs="Times New Roman"/>
          <w:sz w:val="16"/>
          <w:szCs w:val="16"/>
        </w:rPr>
        <w:t>O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chrony </w:t>
      </w:r>
      <w:r w:rsidR="004F5B20">
        <w:rPr>
          <w:rFonts w:ascii="Times New Roman" w:hAnsi="Times New Roman" w:cs="Times New Roman"/>
          <w:sz w:val="16"/>
          <w:szCs w:val="16"/>
        </w:rPr>
        <w:t>Ś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rodowiska i </w:t>
      </w:r>
      <w:r w:rsidR="004F5B20">
        <w:rPr>
          <w:rFonts w:ascii="Times New Roman" w:hAnsi="Times New Roman" w:cs="Times New Roman"/>
          <w:sz w:val="16"/>
          <w:szCs w:val="16"/>
        </w:rPr>
        <w:t>G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ospodarki </w:t>
      </w:r>
      <w:r w:rsidR="004F5B20">
        <w:rPr>
          <w:rFonts w:ascii="Times New Roman" w:hAnsi="Times New Roman" w:cs="Times New Roman"/>
          <w:sz w:val="16"/>
          <w:szCs w:val="16"/>
        </w:rPr>
        <w:t>W</w:t>
      </w:r>
      <w:r w:rsidR="008B50A0" w:rsidRPr="00C94918">
        <w:rPr>
          <w:rFonts w:ascii="Times New Roman" w:hAnsi="Times New Roman" w:cs="Times New Roman"/>
          <w:sz w:val="16"/>
          <w:szCs w:val="16"/>
        </w:rPr>
        <w:t>odnej (</w:t>
      </w:r>
      <w:proofErr w:type="spellStart"/>
      <w:r w:rsidR="00C615D5" w:rsidRPr="00C94918">
        <w:rPr>
          <w:rFonts w:ascii="Times New Roman" w:hAnsi="Times New Roman" w:cs="Times New Roman"/>
          <w:sz w:val="16"/>
          <w:szCs w:val="16"/>
        </w:rPr>
        <w:t>WFOŚ</w:t>
      </w:r>
      <w:r w:rsidR="00C615D5">
        <w:rPr>
          <w:rFonts w:ascii="Times New Roman" w:hAnsi="Times New Roman" w:cs="Times New Roman"/>
          <w:sz w:val="16"/>
          <w:szCs w:val="16"/>
        </w:rPr>
        <w:t>i</w:t>
      </w:r>
      <w:r w:rsidR="00C615D5" w:rsidRPr="00C94918">
        <w:rPr>
          <w:rFonts w:ascii="Times New Roman" w:hAnsi="Times New Roman" w:cs="Times New Roman"/>
          <w:sz w:val="16"/>
          <w:szCs w:val="16"/>
        </w:rPr>
        <w:t>GW</w:t>
      </w:r>
      <w:proofErr w:type="spellEnd"/>
      <w:r w:rsidR="008B50A0" w:rsidRPr="00C94918">
        <w:rPr>
          <w:rFonts w:ascii="Times New Roman" w:hAnsi="Times New Roman" w:cs="Times New Roman"/>
          <w:sz w:val="16"/>
          <w:szCs w:val="16"/>
        </w:rPr>
        <w:t>) lub osoby/podmioty wskazane przez NFOŚiGW/</w:t>
      </w:r>
      <w:proofErr w:type="spellStart"/>
      <w:r w:rsidR="004F5B20">
        <w:rPr>
          <w:rFonts w:ascii="Times New Roman" w:hAnsi="Times New Roman" w:cs="Times New Roman"/>
          <w:sz w:val="16"/>
          <w:szCs w:val="16"/>
        </w:rPr>
        <w:t>WFOŚiGW</w:t>
      </w:r>
      <w:proofErr w:type="spellEnd"/>
      <w:r w:rsidR="009E4C2F" w:rsidRPr="00C94918">
        <w:rPr>
          <w:rFonts w:ascii="Times New Roman" w:hAnsi="Times New Roman" w:cs="Times New Roman"/>
          <w:sz w:val="16"/>
          <w:szCs w:val="16"/>
        </w:rPr>
        <w:t>,</w:t>
      </w:r>
      <w:r w:rsidR="008B50A0"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="0075748B" w:rsidRPr="00C94918">
        <w:rPr>
          <w:rFonts w:ascii="Times New Roman" w:hAnsi="Times New Roman" w:cs="Times New Roman"/>
          <w:sz w:val="16"/>
          <w:szCs w:val="16"/>
        </w:rPr>
        <w:t xml:space="preserve">Urząd Miejski </w:t>
      </w:r>
      <w:r w:rsidR="00E579CC">
        <w:rPr>
          <w:rFonts w:ascii="Times New Roman" w:hAnsi="Times New Roman" w:cs="Times New Roman"/>
          <w:sz w:val="16"/>
          <w:szCs w:val="16"/>
        </w:rPr>
        <w:t>w Jaworzynie Śląskiej</w:t>
      </w:r>
      <w:r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="00B210DD" w:rsidRPr="00C94918">
        <w:rPr>
          <w:rFonts w:ascii="Times New Roman" w:hAnsi="Times New Roman" w:cs="Times New Roman"/>
          <w:sz w:val="16"/>
          <w:szCs w:val="16"/>
        </w:rPr>
        <w:t xml:space="preserve">kontroli </w:t>
      </w:r>
      <w:r w:rsidRPr="00C94918">
        <w:rPr>
          <w:rFonts w:ascii="Times New Roman" w:hAnsi="Times New Roman" w:cs="Times New Roman"/>
          <w:sz w:val="16"/>
          <w:szCs w:val="16"/>
        </w:rPr>
        <w:t xml:space="preserve">w trakcie realizacji przedsięwzięcia, a także </w:t>
      </w:r>
      <w:r w:rsidR="00B210DD" w:rsidRPr="00C94918">
        <w:rPr>
          <w:rFonts w:ascii="Times New Roman" w:hAnsi="Times New Roman" w:cs="Times New Roman"/>
          <w:sz w:val="16"/>
          <w:szCs w:val="16"/>
        </w:rPr>
        <w:t xml:space="preserve">w okresie </w:t>
      </w:r>
      <w:r w:rsidRPr="00C94918">
        <w:rPr>
          <w:rFonts w:ascii="Times New Roman" w:hAnsi="Times New Roman" w:cs="Times New Roman"/>
          <w:sz w:val="16"/>
          <w:szCs w:val="16"/>
        </w:rPr>
        <w:t>trwałości</w:t>
      </w:r>
      <w:r w:rsidR="003F78A1"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Pr="00C94918">
        <w:rPr>
          <w:rFonts w:ascii="Times New Roman" w:hAnsi="Times New Roman" w:cs="Times New Roman"/>
          <w:sz w:val="16"/>
          <w:szCs w:val="16"/>
        </w:rPr>
        <w:t xml:space="preserve">przedsięwzięcia, w </w:t>
      </w:r>
      <w:r w:rsidR="00B210DD" w:rsidRPr="00C94918">
        <w:rPr>
          <w:rFonts w:ascii="Times New Roman" w:hAnsi="Times New Roman" w:cs="Times New Roman"/>
          <w:sz w:val="16"/>
          <w:szCs w:val="16"/>
        </w:rPr>
        <w:t>lokalu mieszkalnym</w:t>
      </w:r>
      <w:r w:rsidRPr="00C94918">
        <w:rPr>
          <w:rFonts w:ascii="Times New Roman" w:hAnsi="Times New Roman" w:cs="Times New Roman"/>
          <w:sz w:val="16"/>
          <w:szCs w:val="16"/>
        </w:rPr>
        <w:t xml:space="preserve"> objętym przedsięwzięciem</w:t>
      </w:r>
      <w:r w:rsidR="008B50A0" w:rsidRPr="00C94918">
        <w:rPr>
          <w:rFonts w:ascii="Times New Roman" w:hAnsi="Times New Roman" w:cs="Times New Roman"/>
        </w:rPr>
        <w:t xml:space="preserve"> </w:t>
      </w:r>
      <w:r w:rsidR="008B50A0" w:rsidRPr="00C94918">
        <w:rPr>
          <w:rFonts w:ascii="Times New Roman" w:hAnsi="Times New Roman" w:cs="Times New Roman"/>
          <w:sz w:val="16"/>
          <w:szCs w:val="16"/>
        </w:rPr>
        <w:t>oraz dokumentów związanych z dofinansowaniem</w:t>
      </w:r>
      <w:r w:rsidRPr="00C94918">
        <w:rPr>
          <w:rFonts w:ascii="Times New Roman" w:hAnsi="Times New Roman" w:cs="Times New Roman"/>
          <w:sz w:val="16"/>
          <w:szCs w:val="16"/>
        </w:rPr>
        <w:t>.</w:t>
      </w:r>
    </w:p>
    <w:p w14:paraId="04F554A9" w14:textId="48BB7AE9" w:rsidR="00C651F6" w:rsidRPr="00C94918" w:rsidRDefault="00310735" w:rsidP="00527283">
      <w:pPr>
        <w:keepNext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C651F6" w:rsidRPr="00C94918">
        <w:rPr>
          <w:rFonts w:ascii="Times New Roman" w:hAnsi="Times New Roman" w:cs="Times New Roman"/>
          <w:b/>
        </w:rPr>
        <w:t>Oświadczenie o uniknięciu podwójnego dofinansowania</w:t>
      </w:r>
      <w:r w:rsidR="00F11C98" w:rsidRPr="00C94918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Default="000048CC" w:rsidP="000048CC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5B672372" w:rsidR="00615033" w:rsidRPr="00615033" w:rsidRDefault="00310735" w:rsidP="00615033">
      <w:pPr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32BD1174" w14:textId="77777777" w:rsidR="00615033" w:rsidRPr="00615033" w:rsidRDefault="00615033" w:rsidP="00615033">
      <w:pPr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koszty kwalifikowane będą zgodne z Programem, w tym w szczególności z rodzajem kosztów kwalifikowanych oraz będą</w:t>
      </w:r>
    </w:p>
    <w:p w14:paraId="3FF653F6" w14:textId="612275F3" w:rsidR="00615033" w:rsidRDefault="00615033" w:rsidP="000048CC">
      <w:pPr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spełniać wymagania techniczne dla programu.</w:t>
      </w:r>
    </w:p>
    <w:p w14:paraId="0213CF89" w14:textId="77777777" w:rsidR="007C22CA" w:rsidRPr="00C94918" w:rsidRDefault="007C22CA" w:rsidP="000048C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87198A" w14:textId="1EC7AE59" w:rsidR="0058523E" w:rsidRPr="00C94918" w:rsidRDefault="00310735" w:rsidP="0058523E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58523E" w:rsidRPr="00C94918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28EB7B7B" w14:textId="45CD6450" w:rsidR="0058523E" w:rsidRDefault="0058523E" w:rsidP="00A42B01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jestem świadomy konieczności realizacji przedsięwzięcia </w:t>
      </w:r>
      <w:r w:rsidR="009165BD" w:rsidRPr="00C94918">
        <w:rPr>
          <w:rFonts w:ascii="Times New Roman" w:hAnsi="Times New Roman" w:cs="Times New Roman"/>
          <w:sz w:val="16"/>
          <w:szCs w:val="16"/>
        </w:rPr>
        <w:t xml:space="preserve">zgodnie </w:t>
      </w:r>
      <w:r w:rsidRPr="00C94918">
        <w:rPr>
          <w:rFonts w:ascii="Times New Roman" w:hAnsi="Times New Roman" w:cs="Times New Roman"/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38E32D7" w14:textId="77777777" w:rsidR="00615033" w:rsidRDefault="00615033" w:rsidP="00A42B0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C748F8" w14:textId="74E13EF7" w:rsidR="00615033" w:rsidRDefault="00310735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>
        <w:rPr>
          <w:rFonts w:ascii="Times New Roman" w:hAnsi="Times New Roman" w:cs="Times New Roman"/>
          <w:b/>
          <w:bCs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>
        <w:rPr>
          <w:rFonts w:ascii="Times New Roman" w:hAnsi="Times New Roman" w:cs="Times New Roman"/>
          <w:b/>
          <w:bCs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w ramach dofinansowanego przedsięwzięcia oraz o instalacji dodatkowych źródeł ciepła</w:t>
      </w:r>
      <w:r w:rsidR="00615033">
        <w:rPr>
          <w:rFonts w:ascii="Times New Roman" w:hAnsi="Times New Roman" w:cs="Times New Roman"/>
          <w:b/>
          <w:bCs/>
        </w:rPr>
        <w:t>.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w okresie trwałości wynoszącym 5 lat od daty zakończenia przedsięwzięcia:</w:t>
      </w:r>
    </w:p>
    <w:p w14:paraId="438F3D6A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będzie dokonana zmiana przeznaczenia lokalu, którego dotyczy wniosek o dofinansowanie z mieszkalnego na inny,</w:t>
      </w:r>
    </w:p>
    <w:p w14:paraId="08410309" w14:textId="10544FC5" w:rsid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zostaną zdemontowane urządzenia, instalacje oraz wyroby budowlane zakupione i zainstalowane w ramach dofinansowan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5033">
        <w:rPr>
          <w:rFonts w:ascii="Times New Roman" w:hAnsi="Times New Roman" w:cs="Times New Roman"/>
          <w:sz w:val="16"/>
          <w:szCs w:val="16"/>
        </w:rPr>
        <w:t>Przedsięwzięcia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09D504F2" w14:textId="0D84E155" w:rsid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będą zainstalowane dodatkowe źródła ciepła niespełniające warunków Programu i wymagań technicznych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DC52629" w14:textId="4F55DA25" w:rsid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A762091" w14:textId="7917201D" w:rsidR="00615033" w:rsidRDefault="00310735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Oświadczenie, że po zakończeniu przedsięwzięcia w lokalu mieszkalnym pozostaną w eksploatacji</w:t>
      </w:r>
      <w:r>
        <w:rPr>
          <w:rFonts w:ascii="Times New Roman" w:hAnsi="Times New Roman" w:cs="Times New Roman"/>
          <w:b/>
          <w:bCs/>
        </w:rPr>
        <w:t xml:space="preserve"> </w:t>
      </w:r>
      <w:r w:rsidR="00615033" w:rsidRPr="00615033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CC4B25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 objętego dofinansowaniem</w:t>
      </w:r>
    </w:p>
    <w:p w14:paraId="2B9EA2D2" w14:textId="586B96A4" w:rsid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nie będą zainstalowane dodatkowe źródła ciepła na paliwa stałe niespełniające wymagań technicznych Programu.</w:t>
      </w:r>
    </w:p>
    <w:p w14:paraId="3AD878DF" w14:textId="77777777" w:rsidR="00615033" w:rsidRPr="00C94918" w:rsidRDefault="00615033" w:rsidP="00A42B0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FF2421" w14:textId="07380016" w:rsidR="00DE72DB" w:rsidRPr="00C94918" w:rsidRDefault="00310735" w:rsidP="00DE72DB">
      <w:pPr>
        <w:jc w:val="both"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DE72DB" w:rsidRPr="00C94918">
        <w:rPr>
          <w:rFonts w:ascii="Times New Roman" w:hAnsi="Times New Roman" w:cs="Times New Roman"/>
          <w:b/>
        </w:rPr>
        <w:t>Oświadczenie</w:t>
      </w:r>
      <w:r w:rsidR="00F70D1A" w:rsidRPr="00C94918">
        <w:rPr>
          <w:rFonts w:ascii="Times New Roman" w:hAnsi="Times New Roman" w:cs="Times New Roman"/>
          <w:b/>
        </w:rPr>
        <w:t>,</w:t>
      </w:r>
      <w:r w:rsidR="00DE72DB" w:rsidRPr="00C94918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C94918">
        <w:rPr>
          <w:rFonts w:ascii="Times New Roman" w:hAnsi="Times New Roman" w:cs="Times New Roman"/>
          <w:b/>
        </w:rPr>
        <w:t>lokalu mieszkalnego</w:t>
      </w:r>
    </w:p>
    <w:p w14:paraId="3119D650" w14:textId="1A938642" w:rsidR="00DE72DB" w:rsidRDefault="00DE72DB" w:rsidP="00DE72DB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zakres przedsięwzięcia jest zgodny, na dzień złożenia wniosku o dofinansowanie, z programem ochrony powietrza w rozumieniu art. 91 </w:t>
      </w:r>
      <w:r w:rsidR="00B74122" w:rsidRPr="00C94918">
        <w:rPr>
          <w:rFonts w:ascii="Times New Roman" w:hAnsi="Times New Roman" w:cs="Times New Roman"/>
          <w:sz w:val="16"/>
          <w:szCs w:val="16"/>
        </w:rPr>
        <w:t>u</w:t>
      </w:r>
      <w:r w:rsidRPr="00C94918">
        <w:rPr>
          <w:rFonts w:ascii="Times New Roman" w:hAnsi="Times New Roman" w:cs="Times New Roman"/>
          <w:sz w:val="16"/>
          <w:szCs w:val="16"/>
        </w:rPr>
        <w:t>stawy z dnia 27 kwietnia 2001r. –</w:t>
      </w:r>
      <w:r w:rsidR="00774921" w:rsidRPr="00C94918">
        <w:rPr>
          <w:rFonts w:ascii="Times New Roman" w:hAnsi="Times New Roman" w:cs="Times New Roman"/>
          <w:sz w:val="16"/>
          <w:szCs w:val="16"/>
        </w:rPr>
        <w:t xml:space="preserve"> </w:t>
      </w:r>
      <w:r w:rsidRPr="00C94918">
        <w:rPr>
          <w:rFonts w:ascii="Times New Roman" w:hAnsi="Times New Roman" w:cs="Times New Roman"/>
          <w:sz w:val="16"/>
          <w:szCs w:val="16"/>
        </w:rPr>
        <w:t xml:space="preserve">Prawo ochrony środowiska, właściwym ze względu na usytuowanie </w:t>
      </w:r>
      <w:r w:rsidR="009F7450" w:rsidRPr="00C94918">
        <w:rPr>
          <w:rFonts w:ascii="Times New Roman" w:hAnsi="Times New Roman" w:cs="Times New Roman"/>
          <w:sz w:val="16"/>
          <w:szCs w:val="16"/>
        </w:rPr>
        <w:t>lokalu mieszkalnego objętego dofinansowaniem</w:t>
      </w:r>
      <w:r w:rsidR="005F3DF5" w:rsidRPr="00C94918">
        <w:rPr>
          <w:rFonts w:ascii="Times New Roman" w:hAnsi="Times New Roman" w:cs="Times New Roman"/>
          <w:sz w:val="16"/>
          <w:szCs w:val="16"/>
        </w:rPr>
        <w:t>.</w:t>
      </w:r>
    </w:p>
    <w:p w14:paraId="289262D3" w14:textId="77777777" w:rsidR="009F271C" w:rsidRDefault="009F271C" w:rsidP="00DE72D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D5A41F" w14:textId="0A67EFBD" w:rsidR="009F271C" w:rsidRPr="009F271C" w:rsidRDefault="00310735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9F271C" w:rsidRPr="009F271C">
        <w:rPr>
          <w:rFonts w:ascii="Times New Roman" w:hAnsi="Times New Roman" w:cs="Times New Roman"/>
          <w:b/>
          <w:bCs/>
        </w:rPr>
        <w:t>Oświadczenia wnioskodawcy o posiadaniu zgód: współmałżonka, współwłaściciela/wszystkich</w:t>
      </w:r>
    </w:p>
    <w:p w14:paraId="2F062AB4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271C">
        <w:rPr>
          <w:rFonts w:ascii="Times New Roman" w:hAnsi="Times New Roman" w:cs="Times New Roman"/>
          <w:b/>
          <w:bCs/>
        </w:rPr>
        <w:t>współwłaścicieli lokalu mieszkalnego, uprawnionego/wszystkich uprawnionych do wspólnego</w:t>
      </w:r>
    </w:p>
    <w:p w14:paraId="49FCF4FC" w14:textId="63BA8E7C" w:rsid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271C">
        <w:rPr>
          <w:rFonts w:ascii="Times New Roman" w:hAnsi="Times New Roman" w:cs="Times New Roman"/>
          <w:b/>
          <w:bCs/>
        </w:rPr>
        <w:t>ograniczonego prawa rzeczowego do lokalu mieszkalnego</w:t>
      </w:r>
      <w:r>
        <w:rPr>
          <w:rFonts w:ascii="Times New Roman" w:hAnsi="Times New Roman" w:cs="Times New Roman"/>
          <w:b/>
          <w:bCs/>
        </w:rPr>
        <w:t>.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BE09D9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Oświadczam, że posiadam zgodę/zgody na przetwarzanie danych osobowych współmałżonka, współwłaściciela /wszystkich współwłaścicieli</w:t>
      </w:r>
    </w:p>
    <w:p w14:paraId="058C9AFC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lokalu mieszkalnego uprawnionego/wszystkich uprawnionych do wspólnego ograniczonego prawa rzeczowego do lokalu mieszkalnego oraz</w:t>
      </w:r>
    </w:p>
    <w:p w14:paraId="7E225E28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przekazałem im klauzulę informacyjną Administratora Danych Osobowych. (jeśli dotyczy)</w:t>
      </w:r>
    </w:p>
    <w:p w14:paraId="07830F9C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Oświadczam, że posiadam zgodę/zgody współwłaściciela /wszystkich współwłaścicieli lokalu mieszkalnego uprawnionego/wszystkich</w:t>
      </w:r>
    </w:p>
    <w:p w14:paraId="49FA768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uprawnionych do wspólnego ograniczonego prawa rzeczowego do lokalu mieszkalnego na realizację przedsięwzięcia ujętego w niniejszym</w:t>
      </w:r>
    </w:p>
    <w:p w14:paraId="30BA4003" w14:textId="45192E5D" w:rsidR="009F271C" w:rsidRDefault="009F271C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lastRenderedPageBreak/>
        <w:t>wniosku o dofinansowanie. (jeśli dotyczy)</w:t>
      </w:r>
      <w:r w:rsidRPr="009F271C">
        <w:rPr>
          <w:rFonts w:ascii="Times New Roman" w:hAnsi="Times New Roman" w:cs="Times New Roman"/>
          <w:sz w:val="16"/>
          <w:szCs w:val="16"/>
        </w:rPr>
        <w:cr/>
      </w:r>
    </w:p>
    <w:p w14:paraId="72147C2D" w14:textId="16ECB4C0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5514A15" w14:textId="5064CB6C" w:rsidR="00635BE9" w:rsidRPr="00635BE9" w:rsidRDefault="00310735" w:rsidP="00635BE9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635BE9" w:rsidRPr="00635BE9">
        <w:rPr>
          <w:rFonts w:ascii="Times New Roman" w:hAnsi="Times New Roman" w:cs="Times New Roman"/>
          <w:b/>
        </w:rPr>
        <w:t>Oświadczenia wnioskodawcy o uprawnieniu do dokonywania zmian w lokalu</w:t>
      </w:r>
      <w:r w:rsidR="00635BE9" w:rsidRPr="00635BE9">
        <w:rPr>
          <w:rFonts w:ascii="Times New Roman" w:hAnsi="Times New Roman" w:cs="Times New Roman"/>
          <w:b/>
          <w:sz w:val="18"/>
        </w:rPr>
        <w:t xml:space="preserve"> </w:t>
      </w:r>
    </w:p>
    <w:p w14:paraId="1A93C12D" w14:textId="77777777" w:rsidR="00635BE9" w:rsidRPr="00635BE9" w:rsidRDefault="00635BE9" w:rsidP="007C22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5BE9">
        <w:rPr>
          <w:rFonts w:ascii="Times New Roman" w:hAnsi="Times New Roman" w:cs="Times New Roman"/>
          <w:sz w:val="16"/>
          <w:szCs w:val="16"/>
        </w:rPr>
        <w:t xml:space="preserve">Oświadczam, że jestem uprawniony do dokonywania zmian w lokalu mieszkalnym obejmujących wnioskowane przedsięwzięcie. </w:t>
      </w:r>
    </w:p>
    <w:p w14:paraId="3166A202" w14:textId="2D725066" w:rsidR="00635BE9" w:rsidRDefault="00635BE9" w:rsidP="007C22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5BE9">
        <w:rPr>
          <w:rFonts w:ascii="Times New Roman" w:hAnsi="Times New Roman" w:cs="Times New Roman"/>
          <w:sz w:val="16"/>
          <w:szCs w:val="16"/>
        </w:rPr>
        <w:t>Oświadczam, że jeśli prace będą realizowane poza lokalem mieszkalnym, uzyskam odpowiednie zgody.</w:t>
      </w:r>
    </w:p>
    <w:p w14:paraId="15832D5A" w14:textId="77777777" w:rsidR="00310735" w:rsidRDefault="00310735" w:rsidP="00635B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4B17CD" w14:textId="646F966E" w:rsidR="00511238" w:rsidRPr="00511238" w:rsidRDefault="00310735" w:rsidP="00511238">
      <w:pPr>
        <w:jc w:val="both"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="00511238" w:rsidRPr="00511238">
        <w:rPr>
          <w:rFonts w:ascii="Times New Roman" w:hAnsi="Times New Roman" w:cs="Times New Roman"/>
          <w:b/>
        </w:rPr>
        <w:t>Oświadczenie o nieotrzymaniu dofinansowania w ramach programu priorytetowego NFOŚiGW</w:t>
      </w:r>
    </w:p>
    <w:p w14:paraId="13DCE3B9" w14:textId="77777777" w:rsidR="00511238" w:rsidRPr="00511238" w:rsidRDefault="00511238" w:rsidP="00511238">
      <w:pPr>
        <w:jc w:val="both"/>
        <w:rPr>
          <w:rFonts w:ascii="Times New Roman" w:hAnsi="Times New Roman" w:cs="Times New Roman"/>
          <w:sz w:val="16"/>
          <w:szCs w:val="16"/>
        </w:rPr>
      </w:pPr>
      <w:r w:rsidRPr="00511238">
        <w:rPr>
          <w:rFonts w:ascii="Times New Roman" w:hAnsi="Times New Roman" w:cs="Times New Roman"/>
          <w:sz w:val="16"/>
          <w:szCs w:val="16"/>
        </w:rPr>
        <w:t>Oświadczam, że nie otrzymałem ja i współwłaściciele dofinansowania w ramach programu priorytetowego NFOŚiGW: „Poprawa jakości powietrza poprzez wymianę źródeł ciepła w budynkach wielorodzinnych – pilotaż na terenie województwa dolnośląskiego” dla tego lokalu mieszkalnego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Pr="00C94918" w:rsidRDefault="00511238" w:rsidP="00585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EA5621" w:rsidRPr="00C94918" w14:paraId="07383F27" w14:textId="77777777" w:rsidTr="00CD3285">
        <w:tc>
          <w:tcPr>
            <w:tcW w:w="284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14:paraId="10BDB3DD" w14:textId="21BFC66A" w:rsidR="00EA5621" w:rsidRPr="00C94918" w:rsidRDefault="00CD3285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="00EA5621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aświadczenie</w:t>
            </w:r>
            <w:r w:rsidR="00D855C2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wydane zgodnie z art. 411 ust. 10g ustawy</w:t>
            </w:r>
            <w:r w:rsidR="00594BED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="00B74122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– Prawo ochrony środowiska</w:t>
            </w:r>
            <w:r w:rsidR="00EA5621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przez </w:t>
            </w:r>
            <w:r w:rsidR="00D855C2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organ</w:t>
            </w:r>
            <w:r w:rsidR="00471A04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y</w:t>
            </w:r>
            <w:r w:rsidR="00471A04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w</w:t>
            </w:r>
            <w:r w:rsidR="00471A04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nioskodawcy, </w:t>
            </w:r>
            <w:r w:rsidR="00EA5621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C94918">
              <w:rPr>
                <w:rFonts w:ascii="Times New Roman" w:hAnsi="Times New Roman" w:cs="Times New Roman"/>
                <w:sz w:val="16"/>
                <w:szCs w:val="16"/>
              </w:rPr>
              <w:t>, wskazujące</w:t>
            </w:r>
            <w:r w:rsidR="00D855C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4122" w:rsidRPr="00C94918">
              <w:rPr>
                <w:rFonts w:ascii="Times New Roman" w:hAnsi="Times New Roman" w:cs="Times New Roman"/>
                <w:sz w:val="16"/>
                <w:szCs w:val="16"/>
              </w:rPr>
              <w:t>przeciętny</w:t>
            </w:r>
            <w:r w:rsidR="00064FA6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miesięczny dochód na </w:t>
            </w:r>
            <w:r w:rsidR="00B7412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dnego </w:t>
            </w:r>
            <w:r w:rsidR="00064FA6" w:rsidRPr="00C94918">
              <w:rPr>
                <w:rFonts w:ascii="Times New Roman" w:hAnsi="Times New Roman" w:cs="Times New Roman"/>
                <w:sz w:val="16"/>
                <w:szCs w:val="16"/>
              </w:rPr>
              <w:t>członka gospodarstwa domowego</w:t>
            </w:r>
            <w:r w:rsidR="00AB5CA2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wnioskodawcy</w:t>
            </w:r>
            <w:r w:rsidR="00655475"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621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  <w:r w:rsidR="00655475" w:rsidRPr="00C94918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 w:rsidRPr="00C94918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 w:rsidRPr="00C94918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Pr="00C94918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Pr="00C94918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Pr="00C94918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:rsidRPr="00C94918" w14:paraId="4B30D80F" w14:textId="77777777" w:rsidTr="00511238">
              <w:tc>
                <w:tcPr>
                  <w:tcW w:w="3148" w:type="dxa"/>
                  <w:shd w:val="clear" w:color="auto" w:fill="E2EFD9" w:themeFill="accent6" w:themeFillTint="33"/>
                </w:tcPr>
                <w:p w14:paraId="38970D1F" w14:textId="77777777" w:rsidR="004D7E7B" w:rsidRPr="00C94918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  <w:r w:rsidRPr="00C9491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  <w:p w14:paraId="15DF412C" w14:textId="235CCCFE" w:rsidR="004D7E7B" w:rsidRPr="00C94918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C94918" w:rsidRDefault="004D7E7B" w:rsidP="00E9623F">
                  <w:pPr>
                    <w:jc w:val="both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  <w:tr w:rsidR="004D7E7B" w:rsidRPr="00C94918" w14:paraId="3685758D" w14:textId="77777777" w:rsidTr="00511238">
              <w:tc>
                <w:tcPr>
                  <w:tcW w:w="3148" w:type="dxa"/>
                  <w:shd w:val="clear" w:color="auto" w:fill="E2EFD9" w:themeFill="accent6" w:themeFillTint="33"/>
                </w:tcPr>
                <w:p w14:paraId="2BDD8CA5" w14:textId="77777777" w:rsidR="004D7E7B" w:rsidRPr="00C94918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  <w:r w:rsidRPr="00C9491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  <w:p w14:paraId="6D695D92" w14:textId="3A30E73E" w:rsidR="004D7E7B" w:rsidRPr="00C94918" w:rsidRDefault="004D7E7B" w:rsidP="004D7E7B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C94918" w:rsidRDefault="004D7E7B" w:rsidP="00E9623F">
                  <w:pPr>
                    <w:jc w:val="both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Pr="00C94918" w:rsidRDefault="004D7E7B" w:rsidP="0044307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C94918" w:rsidRDefault="004D7E7B" w:rsidP="0044307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Pr="00C94918" w:rsidRDefault="00EA5621" w:rsidP="004430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4EA53" w14:textId="77777777" w:rsidR="00FA417C" w:rsidRDefault="00FA417C" w:rsidP="004430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9DAB5" w14:textId="5B13C54C" w:rsidR="00CD3285" w:rsidRPr="00C94918" w:rsidRDefault="00CD3285" w:rsidP="004430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A00" w:rsidRPr="00C94918" w14:paraId="71FAF5CD" w14:textId="77777777" w:rsidTr="00CD3285">
        <w:tc>
          <w:tcPr>
            <w:tcW w:w="284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14:paraId="79E8CA32" w14:textId="72A1D832" w:rsidR="00CD3285" w:rsidRDefault="004D5A00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:</w:t>
            </w:r>
          </w:p>
          <w:p w14:paraId="45EFF611" w14:textId="77777777" w:rsidR="00CD3285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5FB5A119" w14:textId="04E5A485" w:rsidR="004D5A00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="004D5A00"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="004D5A00" w:rsidRPr="00CD3285">
              <w:rPr>
                <w:rFonts w:ascii="Times New Roman" w:hAnsi="Times New Roman" w:cs="Times New Roman"/>
                <w:sz w:val="16"/>
                <w:szCs w:val="16"/>
              </w:rPr>
              <w:t>realizację przedsięwzięcia ujętego w niniejszym wniosku o dofinansowanie</w:t>
            </w:r>
            <w:r w:rsidR="004D5A00"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(jeśli lokal mieszkalny jest objęty współwłasnością).</w:t>
            </w:r>
          </w:p>
          <w:p w14:paraId="78E5362A" w14:textId="77777777" w:rsidR="00CD3285" w:rsidRPr="00CD3285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55F2274E" w14:textId="5A69D136" w:rsidR="004D5A00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="004D5A00"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Współmałżonka o wyrażeniu zgody na zaciagnięcie zobowiązań (jeśli wnioskodawca posiada ustawową wspólność majątkową).</w:t>
            </w:r>
          </w:p>
          <w:p w14:paraId="288BDF95" w14:textId="77777777" w:rsidR="00CD3285" w:rsidRPr="00CD3285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0FEAAD4E" w14:textId="26B9D3BC" w:rsidR="007F084D" w:rsidRPr="00CD3285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="007F084D"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goda Współwłaściciela lub</w:t>
            </w:r>
            <w:r w:rsidR="0046481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="007F084D"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Współmałżonka na przetwarzanie danych osobowych.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7BC45696" w14:textId="1045AA84" w:rsidR="000805E1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5BAB4811" w14:textId="54F8A444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3ED02DE6" w14:textId="537DB88E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191DFDEC" w14:textId="2EA31483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4156ADE5" w14:textId="77777777" w:rsidR="00511238" w:rsidRPr="00C9491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CD3285">
        <w:tc>
          <w:tcPr>
            <w:tcW w:w="284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65929DC0" w:rsidR="00621F2B" w:rsidRDefault="0058523E" w:rsidP="00CD3285">
      <w:pPr>
        <w:spacing w:after="0"/>
        <w:jc w:val="right"/>
        <w:rPr>
          <w:rFonts w:ascii="Times New Roman" w:hAnsi="Times New Roman" w:cs="Times New Roman"/>
          <w:b/>
        </w:rPr>
      </w:pPr>
      <w:r w:rsidRPr="00C94918">
        <w:rPr>
          <w:rFonts w:ascii="Times New Roman" w:hAnsi="Times New Roman" w:cs="Times New Roman"/>
          <w:b/>
        </w:rPr>
        <w:t>-------------------------</w:t>
      </w:r>
      <w:r w:rsidR="008B7DA2" w:rsidRPr="00C94918">
        <w:rPr>
          <w:rFonts w:ascii="Times New Roman" w:hAnsi="Times New Roman" w:cs="Times New Roman"/>
          <w:b/>
        </w:rPr>
        <w:t xml:space="preserve"> </w:t>
      </w:r>
    </w:p>
    <w:p w14:paraId="6EB33100" w14:textId="4623CF6E" w:rsidR="000805E1" w:rsidRPr="00621F2B" w:rsidRDefault="008B7DA2" w:rsidP="00CD3285">
      <w:pPr>
        <w:spacing w:after="0"/>
        <w:ind w:left="6372" w:firstLine="708"/>
        <w:jc w:val="center"/>
        <w:rPr>
          <w:rFonts w:ascii="Times New Roman" w:hAnsi="Times New Roman" w:cs="Times New Roman"/>
          <w:b/>
        </w:rPr>
      </w:pPr>
      <w:r w:rsidRPr="00C94918">
        <w:rPr>
          <w:rFonts w:ascii="Times New Roman" w:hAnsi="Times New Roman" w:cs="Times New Roman"/>
          <w:sz w:val="16"/>
          <w:szCs w:val="16"/>
        </w:rPr>
        <w:t>[</w:t>
      </w:r>
      <w:r w:rsidR="00CC6890" w:rsidRPr="00C94918">
        <w:rPr>
          <w:rFonts w:ascii="Times New Roman" w:hAnsi="Times New Roman" w:cs="Times New Roman"/>
          <w:sz w:val="16"/>
          <w:szCs w:val="16"/>
        </w:rPr>
        <w:t xml:space="preserve">data, </w:t>
      </w:r>
      <w:r w:rsidRPr="00C94918">
        <w:rPr>
          <w:rFonts w:ascii="Times New Roman" w:hAnsi="Times New Roman" w:cs="Times New Roman"/>
          <w:sz w:val="16"/>
          <w:szCs w:val="16"/>
        </w:rPr>
        <w:t>podpis]</w:t>
      </w:r>
    </w:p>
    <w:sectPr w:rsidR="000805E1" w:rsidRPr="00621F2B" w:rsidSect="00D556DF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1C25" w14:textId="77777777" w:rsidR="004F73EA" w:rsidRDefault="004F73EA" w:rsidP="00375EF6">
      <w:pPr>
        <w:spacing w:after="0" w:line="240" w:lineRule="auto"/>
      </w:pPr>
      <w:r>
        <w:separator/>
      </w:r>
    </w:p>
  </w:endnote>
  <w:endnote w:type="continuationSeparator" w:id="0">
    <w:p w14:paraId="502849DD" w14:textId="77777777" w:rsidR="004F73EA" w:rsidRDefault="004F73EA" w:rsidP="00375EF6">
      <w:pPr>
        <w:spacing w:after="0" w:line="240" w:lineRule="auto"/>
      </w:pPr>
      <w:r>
        <w:continuationSeparator/>
      </w:r>
    </w:p>
  </w:endnote>
  <w:endnote w:type="continuationNotice" w:id="1">
    <w:p w14:paraId="713AD062" w14:textId="77777777" w:rsidR="004F73EA" w:rsidRDefault="004F7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D715" w14:textId="77777777" w:rsidR="004F73EA" w:rsidRDefault="004F73EA" w:rsidP="00375EF6">
      <w:pPr>
        <w:spacing w:after="0" w:line="240" w:lineRule="auto"/>
      </w:pPr>
      <w:r>
        <w:separator/>
      </w:r>
    </w:p>
  </w:footnote>
  <w:footnote w:type="continuationSeparator" w:id="0">
    <w:p w14:paraId="37B40A63" w14:textId="77777777" w:rsidR="004F73EA" w:rsidRDefault="004F73EA" w:rsidP="00375EF6">
      <w:pPr>
        <w:spacing w:after="0" w:line="240" w:lineRule="auto"/>
      </w:pPr>
      <w:r>
        <w:continuationSeparator/>
      </w:r>
    </w:p>
  </w:footnote>
  <w:footnote w:type="continuationNotice" w:id="1">
    <w:p w14:paraId="2F3F8E82" w14:textId="77777777" w:rsidR="004F73EA" w:rsidRDefault="004F7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F30A" w14:textId="77777777" w:rsidR="00262777" w:rsidRPr="00561777" w:rsidRDefault="00262777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3BC6C" wp14:editId="06A04365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1147" cy="43815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47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1C4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462A18" wp14:editId="17C9C199">
          <wp:simplePos x="0" y="0"/>
          <wp:positionH relativeFrom="column">
            <wp:posOffset>-118745</wp:posOffset>
          </wp:positionH>
          <wp:positionV relativeFrom="paragraph">
            <wp:posOffset>-9525</wp:posOffset>
          </wp:positionV>
          <wp:extent cx="833120" cy="450215"/>
          <wp:effectExtent l="0" t="0" r="5080" b="6985"/>
          <wp:wrapTight wrapText="bothSides">
            <wp:wrapPolygon edited="0">
              <wp:start x="2963" y="0"/>
              <wp:lineTo x="1482" y="2742"/>
              <wp:lineTo x="0" y="10968"/>
              <wp:lineTo x="0" y="17365"/>
              <wp:lineTo x="3457" y="21021"/>
              <wp:lineTo x="9878" y="21021"/>
              <wp:lineTo x="21238" y="17365"/>
              <wp:lineTo x="21238" y="9140"/>
              <wp:lineTo x="8890" y="0"/>
              <wp:lineTo x="2963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</w:rPr>
      <w:tab/>
    </w:r>
    <w:r w:rsidRPr="00561777">
      <w:rPr>
        <w:b/>
        <w:sz w:val="18"/>
      </w:rPr>
      <w:tab/>
    </w:r>
    <w:r>
      <w:rPr>
        <w:b/>
        <w:noProof/>
        <w:sz w:val="18"/>
      </w:rPr>
      <w:drawing>
        <wp:inline distT="0" distB="0" distL="0" distR="0" wp14:anchorId="3214CD1F" wp14:editId="630DDD20">
          <wp:extent cx="949960" cy="398274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142" cy="400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E0B1D0" w14:textId="401AC6C3" w:rsidR="00A670F7" w:rsidRPr="00B61397" w:rsidRDefault="00A670F7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8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39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2"/>
  </w:num>
  <w:num w:numId="33" w16cid:durableId="251010634">
    <w:abstractNumId w:val="29"/>
  </w:num>
  <w:num w:numId="34" w16cid:durableId="1699235572">
    <w:abstractNumId w:val="37"/>
  </w:num>
  <w:num w:numId="35" w16cid:durableId="1049499484">
    <w:abstractNumId w:val="40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1"/>
  </w:num>
  <w:num w:numId="43" w16cid:durableId="1975674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5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F78"/>
    <w:rsid w:val="00074287"/>
    <w:rsid w:val="00074B34"/>
    <w:rsid w:val="00074C71"/>
    <w:rsid w:val="00075693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95A4C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D33A5"/>
    <w:rsid w:val="000D5B77"/>
    <w:rsid w:val="000D65CA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197D"/>
    <w:rsid w:val="001E4092"/>
    <w:rsid w:val="001E7678"/>
    <w:rsid w:val="001F0038"/>
    <w:rsid w:val="001F011F"/>
    <w:rsid w:val="001F0F02"/>
    <w:rsid w:val="001F27A7"/>
    <w:rsid w:val="001F2B98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777"/>
    <w:rsid w:val="00262995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3B8C"/>
    <w:rsid w:val="0029499F"/>
    <w:rsid w:val="002A0D9B"/>
    <w:rsid w:val="002A23AD"/>
    <w:rsid w:val="002A2C92"/>
    <w:rsid w:val="002A2F3A"/>
    <w:rsid w:val="002A4788"/>
    <w:rsid w:val="002A5594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CA9"/>
    <w:rsid w:val="00305F97"/>
    <w:rsid w:val="0031070C"/>
    <w:rsid w:val="00310735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406E"/>
    <w:rsid w:val="0037476E"/>
    <w:rsid w:val="0037559B"/>
    <w:rsid w:val="00375EF6"/>
    <w:rsid w:val="003840FE"/>
    <w:rsid w:val="00385813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2D9"/>
    <w:rsid w:val="00430503"/>
    <w:rsid w:val="004309DA"/>
    <w:rsid w:val="004309DF"/>
    <w:rsid w:val="00431536"/>
    <w:rsid w:val="00433601"/>
    <w:rsid w:val="00433B3B"/>
    <w:rsid w:val="004353CA"/>
    <w:rsid w:val="0043571A"/>
    <w:rsid w:val="00435F8F"/>
    <w:rsid w:val="00436B8C"/>
    <w:rsid w:val="00441C9A"/>
    <w:rsid w:val="00443073"/>
    <w:rsid w:val="00450719"/>
    <w:rsid w:val="00451E4D"/>
    <w:rsid w:val="00453017"/>
    <w:rsid w:val="0045331D"/>
    <w:rsid w:val="004538A5"/>
    <w:rsid w:val="00454452"/>
    <w:rsid w:val="00454EA7"/>
    <w:rsid w:val="00455069"/>
    <w:rsid w:val="00456BE9"/>
    <w:rsid w:val="00460BFB"/>
    <w:rsid w:val="00460F43"/>
    <w:rsid w:val="004611F0"/>
    <w:rsid w:val="0046202D"/>
    <w:rsid w:val="00462DFD"/>
    <w:rsid w:val="004645A1"/>
    <w:rsid w:val="0046481A"/>
    <w:rsid w:val="00464B26"/>
    <w:rsid w:val="00464DF9"/>
    <w:rsid w:val="004668D4"/>
    <w:rsid w:val="00471898"/>
    <w:rsid w:val="0047198C"/>
    <w:rsid w:val="00471A04"/>
    <w:rsid w:val="004746E1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78DE"/>
    <w:rsid w:val="004A7CD6"/>
    <w:rsid w:val="004A7F08"/>
    <w:rsid w:val="004B249A"/>
    <w:rsid w:val="004B39BD"/>
    <w:rsid w:val="004B4503"/>
    <w:rsid w:val="004B47C4"/>
    <w:rsid w:val="004B4978"/>
    <w:rsid w:val="004B4AB6"/>
    <w:rsid w:val="004B6DE5"/>
    <w:rsid w:val="004B7105"/>
    <w:rsid w:val="004C1A91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B20"/>
    <w:rsid w:val="004F5D25"/>
    <w:rsid w:val="004F71EC"/>
    <w:rsid w:val="004F724D"/>
    <w:rsid w:val="004F73EA"/>
    <w:rsid w:val="004F7C52"/>
    <w:rsid w:val="005030A6"/>
    <w:rsid w:val="0050410F"/>
    <w:rsid w:val="00505147"/>
    <w:rsid w:val="00511238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63A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1DD0"/>
    <w:rsid w:val="00562BF4"/>
    <w:rsid w:val="005726A9"/>
    <w:rsid w:val="00573ECE"/>
    <w:rsid w:val="00574C28"/>
    <w:rsid w:val="0057746B"/>
    <w:rsid w:val="005774C6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B719C"/>
    <w:rsid w:val="005C030B"/>
    <w:rsid w:val="005C27C7"/>
    <w:rsid w:val="005C5057"/>
    <w:rsid w:val="005C5907"/>
    <w:rsid w:val="005C72FD"/>
    <w:rsid w:val="005D1137"/>
    <w:rsid w:val="005D1B59"/>
    <w:rsid w:val="005D2000"/>
    <w:rsid w:val="005D3E65"/>
    <w:rsid w:val="005D68ED"/>
    <w:rsid w:val="005E0DB4"/>
    <w:rsid w:val="005E3BA8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5033"/>
    <w:rsid w:val="00617CF2"/>
    <w:rsid w:val="00621059"/>
    <w:rsid w:val="00621630"/>
    <w:rsid w:val="006219A2"/>
    <w:rsid w:val="00621F2B"/>
    <w:rsid w:val="0062454F"/>
    <w:rsid w:val="00630EC0"/>
    <w:rsid w:val="00631568"/>
    <w:rsid w:val="00632B06"/>
    <w:rsid w:val="0063344B"/>
    <w:rsid w:val="00635BE9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457B"/>
    <w:rsid w:val="00654B1C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E7"/>
    <w:rsid w:val="00691D7E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666D"/>
    <w:rsid w:val="006C6A6D"/>
    <w:rsid w:val="006C6A9D"/>
    <w:rsid w:val="006C7FEF"/>
    <w:rsid w:val="006D1928"/>
    <w:rsid w:val="006D304D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04E1"/>
    <w:rsid w:val="0074374E"/>
    <w:rsid w:val="0074385F"/>
    <w:rsid w:val="00743891"/>
    <w:rsid w:val="007444B7"/>
    <w:rsid w:val="00744A3D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91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22CA"/>
    <w:rsid w:val="007C456B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14FC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57A5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164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609E"/>
    <w:rsid w:val="009B7B66"/>
    <w:rsid w:val="009C015D"/>
    <w:rsid w:val="009C201E"/>
    <w:rsid w:val="009C2895"/>
    <w:rsid w:val="009C35F3"/>
    <w:rsid w:val="009C381C"/>
    <w:rsid w:val="009C41FE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71C"/>
    <w:rsid w:val="009F35F8"/>
    <w:rsid w:val="009F3E2F"/>
    <w:rsid w:val="009F6F5D"/>
    <w:rsid w:val="009F6F6A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04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A6A"/>
    <w:rsid w:val="00AE3548"/>
    <w:rsid w:val="00AE4686"/>
    <w:rsid w:val="00AE5055"/>
    <w:rsid w:val="00AE570C"/>
    <w:rsid w:val="00AE60BC"/>
    <w:rsid w:val="00AE78BB"/>
    <w:rsid w:val="00AF1FDD"/>
    <w:rsid w:val="00AF2745"/>
    <w:rsid w:val="00AF3976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8ED"/>
    <w:rsid w:val="00B52EFB"/>
    <w:rsid w:val="00B61397"/>
    <w:rsid w:val="00B6275D"/>
    <w:rsid w:val="00B64608"/>
    <w:rsid w:val="00B646FF"/>
    <w:rsid w:val="00B66D8D"/>
    <w:rsid w:val="00B70F71"/>
    <w:rsid w:val="00B721BF"/>
    <w:rsid w:val="00B7412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DA2"/>
    <w:rsid w:val="00BE77D9"/>
    <w:rsid w:val="00BF0FFF"/>
    <w:rsid w:val="00BF4E63"/>
    <w:rsid w:val="00BF5095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A54"/>
    <w:rsid w:val="00C45DA1"/>
    <w:rsid w:val="00C46969"/>
    <w:rsid w:val="00C503D3"/>
    <w:rsid w:val="00C5148C"/>
    <w:rsid w:val="00C52C6D"/>
    <w:rsid w:val="00C52ED8"/>
    <w:rsid w:val="00C55450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E4"/>
    <w:rsid w:val="00C83C1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4918"/>
    <w:rsid w:val="00C95883"/>
    <w:rsid w:val="00C97526"/>
    <w:rsid w:val="00CA4D7E"/>
    <w:rsid w:val="00CA6BFB"/>
    <w:rsid w:val="00CB00B9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3285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16F0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957"/>
    <w:rsid w:val="00D26668"/>
    <w:rsid w:val="00D3091D"/>
    <w:rsid w:val="00D31FD9"/>
    <w:rsid w:val="00D3244C"/>
    <w:rsid w:val="00D334AF"/>
    <w:rsid w:val="00D33B6D"/>
    <w:rsid w:val="00D354DE"/>
    <w:rsid w:val="00D376CC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185C"/>
    <w:rsid w:val="00D63060"/>
    <w:rsid w:val="00D66BB6"/>
    <w:rsid w:val="00D6738F"/>
    <w:rsid w:val="00D67CF8"/>
    <w:rsid w:val="00D70003"/>
    <w:rsid w:val="00D711C5"/>
    <w:rsid w:val="00D726AA"/>
    <w:rsid w:val="00D72F48"/>
    <w:rsid w:val="00D73B73"/>
    <w:rsid w:val="00D73CB0"/>
    <w:rsid w:val="00D761DE"/>
    <w:rsid w:val="00D774CB"/>
    <w:rsid w:val="00D80128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3A6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579CC"/>
    <w:rsid w:val="00E608C6"/>
    <w:rsid w:val="00E61D62"/>
    <w:rsid w:val="00E63C06"/>
    <w:rsid w:val="00E640ED"/>
    <w:rsid w:val="00E65C49"/>
    <w:rsid w:val="00E668E4"/>
    <w:rsid w:val="00E7020D"/>
    <w:rsid w:val="00E704A0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1582"/>
    <w:rsid w:val="00EB2975"/>
    <w:rsid w:val="00EB3C51"/>
    <w:rsid w:val="00EB4DC7"/>
    <w:rsid w:val="00EB747E"/>
    <w:rsid w:val="00EC1F02"/>
    <w:rsid w:val="00EC2BC2"/>
    <w:rsid w:val="00EC442A"/>
    <w:rsid w:val="00EC461A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698"/>
    <w:rsid w:val="00F06C81"/>
    <w:rsid w:val="00F06F3F"/>
    <w:rsid w:val="00F07646"/>
    <w:rsid w:val="00F07F22"/>
    <w:rsid w:val="00F1078C"/>
    <w:rsid w:val="00F11C98"/>
    <w:rsid w:val="00F1209C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3688E"/>
    <w:rsid w:val="00F4371E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10A9"/>
    <w:rsid w:val="00FB296E"/>
    <w:rsid w:val="00FB4215"/>
    <w:rsid w:val="00FC07B2"/>
    <w:rsid w:val="00FC1A5B"/>
    <w:rsid w:val="00FC1CFD"/>
    <w:rsid w:val="00FC2B08"/>
    <w:rsid w:val="00FC366F"/>
    <w:rsid w:val="00FC67AB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83B"/>
    <w:rsid w:val="00FE52F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3086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visly</cp:lastModifiedBy>
  <cp:revision>44</cp:revision>
  <cp:lastPrinted>2022-11-24T11:02:00Z</cp:lastPrinted>
  <dcterms:created xsi:type="dcterms:W3CDTF">2022-09-30T11:23:00Z</dcterms:created>
  <dcterms:modified xsi:type="dcterms:W3CDTF">2022-1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